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450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080"/>
      </w:tblGrid>
      <w:tr w:rsidR="0070148D" w:rsidTr="0070148D">
        <w:tc>
          <w:tcPr>
            <w:tcW w:w="7621" w:type="dxa"/>
          </w:tcPr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080ADF">
              <w:t>ОГОДЖЕНО</w:t>
            </w:r>
          </w:p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</w:pPr>
            <w:r w:rsidRPr="00080ADF">
              <w:t>Голова профспілкового комітету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080ADF">
              <w:rPr>
                <w:color w:val="000000"/>
              </w:rPr>
              <w:t>________________</w:t>
            </w:r>
            <w:r w:rsidRPr="00080ADF">
              <w:rPr>
                <w:color w:val="000000"/>
              </w:rPr>
              <w:tab/>
            </w:r>
            <w:r w:rsidRPr="00080ADF">
              <w:rPr>
                <w:vertAlign w:val="superscript"/>
              </w:rPr>
              <w:tab/>
            </w:r>
          </w:p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  <w:r w:rsidRPr="00080ADF">
              <w:rPr>
                <w:vertAlign w:val="superscript"/>
              </w:rPr>
              <w:t>(підпис)</w:t>
            </w:r>
          </w:p>
          <w:p w:rsidR="0070148D" w:rsidRPr="00080ADF" w:rsidRDefault="0070148D" w:rsidP="007014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t>________________</w:t>
            </w:r>
          </w:p>
          <w:p w:rsidR="0070148D" w:rsidRPr="00080ADF" w:rsidRDefault="0070148D" w:rsidP="007014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rPr>
                <w:color w:val="000000"/>
                <w:vertAlign w:val="superscript"/>
              </w:rPr>
              <w:tab/>
              <w:t>(дата)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70148D" w:rsidRDefault="0070148D" w:rsidP="0070148D">
            <w:pPr>
              <w:jc w:val="right"/>
            </w:pPr>
          </w:p>
          <w:p w:rsidR="0070148D" w:rsidRPr="00A4254B" w:rsidRDefault="0070148D" w:rsidP="0070148D">
            <w:pPr>
              <w:widowControl w:val="0"/>
              <w:tabs>
                <w:tab w:val="left" w:pos="9015"/>
              </w:tabs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</w:t>
            </w:r>
            <w:r w:rsidRPr="00A4254B">
              <w:t>ЗАТВЕРДЖУЮ</w:t>
            </w:r>
            <w:r w:rsidRPr="00A4254B">
              <w:tab/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ind w:left="1155"/>
              <w:jc w:val="right"/>
              <w:rPr>
                <w:vertAlign w:val="superscript"/>
              </w:rPr>
            </w:pPr>
            <w:r w:rsidRPr="00A4254B">
              <w:t xml:space="preserve">Директор   </w:t>
            </w:r>
            <w:r>
              <w:t xml:space="preserve"> ___________ / </w:t>
            </w:r>
            <w:r w:rsidRPr="00A4254B">
              <w:rPr>
                <w:u w:val="single"/>
              </w:rPr>
              <w:t xml:space="preserve">Л.М. </w:t>
            </w:r>
            <w:r w:rsidR="003F5578">
              <w:rPr>
                <w:u w:val="single"/>
              </w:rPr>
              <w:t>Петренко</w:t>
            </w:r>
            <w:r>
              <w:rPr>
                <w:u w:val="single"/>
              </w:rPr>
              <w:t xml:space="preserve">    </w:t>
            </w:r>
          </w:p>
          <w:p w:rsidR="0070148D" w:rsidRPr="00A4254B" w:rsidRDefault="0070148D" w:rsidP="0070148D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</w:t>
            </w:r>
            <w:r w:rsidRPr="00A4254B">
              <w:rPr>
                <w:vertAlign w:val="superscript"/>
              </w:rPr>
              <w:t xml:space="preserve">підпис)                 </w:t>
            </w:r>
            <w:r>
              <w:rPr>
                <w:vertAlign w:val="superscript"/>
              </w:rPr>
              <w:t xml:space="preserve">        (</w:t>
            </w:r>
            <w:r w:rsidRPr="00A4254B">
              <w:rPr>
                <w:vertAlign w:val="superscript"/>
              </w:rPr>
              <w:t>ініціали, прізвище)</w:t>
            </w:r>
            <w:r w:rsidRPr="00A4254B">
              <w:t xml:space="preserve">  </w:t>
            </w:r>
            <w:r w:rsidRPr="00A4254B">
              <w:rPr>
                <w:vertAlign w:val="superscript"/>
              </w:rPr>
              <w:t xml:space="preserve">            </w:t>
            </w:r>
            <w:r>
              <w:rPr>
                <w:vertAlign w:val="superscript"/>
              </w:rPr>
              <w:t xml:space="preserve">                     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</w:t>
            </w:r>
            <w:r w:rsidRPr="00A4254B">
              <w:tab/>
            </w:r>
            <w:r w:rsidRPr="00A4254B">
              <w:rPr>
                <w:u w:val="single"/>
              </w:rPr>
              <w:t xml:space="preserve">   31.08.201</w:t>
            </w:r>
            <w:r>
              <w:rPr>
                <w:u w:val="single"/>
              </w:rPr>
              <w:t>6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4254B">
              <w:rPr>
                <w:vertAlign w:val="superscript"/>
              </w:rPr>
              <w:t xml:space="preserve">          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  <w:t xml:space="preserve">     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 w:rsidRPr="00A4254B">
              <w:rPr>
                <w:vertAlign w:val="superscript"/>
              </w:rPr>
              <w:t>(</w:t>
            </w:r>
            <w:r>
              <w:rPr>
                <w:vertAlign w:val="superscript"/>
              </w:rPr>
              <w:t>д</w:t>
            </w:r>
            <w:r w:rsidRPr="00A4254B">
              <w:rPr>
                <w:vertAlign w:val="superscript"/>
              </w:rPr>
              <w:t>ата</w:t>
            </w:r>
            <w:r>
              <w:rPr>
                <w:vertAlign w:val="superscript"/>
              </w:rPr>
              <w:t>)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</w:p>
        </w:tc>
      </w:tr>
    </w:tbl>
    <w:p w:rsidR="0070148D" w:rsidRPr="00CC21AE" w:rsidRDefault="0070148D" w:rsidP="0070148D">
      <w:pPr>
        <w:ind w:firstLine="709"/>
        <w:jc w:val="right"/>
        <w:rPr>
          <w:b/>
          <w:i/>
        </w:rPr>
      </w:pPr>
      <w:r w:rsidRPr="00CC21AE">
        <w:rPr>
          <w:vertAlign w:val="superscript"/>
        </w:rPr>
        <w:t>)</w:t>
      </w:r>
    </w:p>
    <w:p w:rsidR="0070148D" w:rsidRPr="00CC21AE" w:rsidRDefault="0070148D" w:rsidP="007014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21AE">
        <w:rPr>
          <w:b/>
          <w:bCs/>
        </w:rPr>
        <w:t>Перспективний план</w:t>
      </w:r>
    </w:p>
    <w:p w:rsidR="0070148D" w:rsidRPr="00CC21AE" w:rsidRDefault="0070148D" w:rsidP="0070148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CC21AE">
        <w:rPr>
          <w:b/>
          <w:bCs/>
        </w:rPr>
        <w:t>підвищення кваліфікації  адміністрацією</w:t>
      </w:r>
      <w:r w:rsidRPr="00CC21AE">
        <w:rPr>
          <w:b/>
          <w:bCs/>
          <w:lang w:val="ru-RU"/>
        </w:rPr>
        <w:t xml:space="preserve"> </w:t>
      </w:r>
      <w:r w:rsidRPr="00CC21AE">
        <w:rPr>
          <w:b/>
          <w:bCs/>
        </w:rPr>
        <w:t>Арбузинського П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394"/>
        <w:gridCol w:w="5809"/>
        <w:gridCol w:w="2104"/>
        <w:gridCol w:w="702"/>
        <w:gridCol w:w="743"/>
        <w:gridCol w:w="702"/>
        <w:gridCol w:w="743"/>
        <w:gridCol w:w="743"/>
      </w:tblGrid>
      <w:tr w:rsidR="0070148D" w:rsidRPr="00CC21AE" w:rsidTr="003A2D8C">
        <w:tc>
          <w:tcPr>
            <w:tcW w:w="675" w:type="dxa"/>
            <w:vMerge w:val="restart"/>
          </w:tcPr>
          <w:p w:rsidR="0070148D" w:rsidRPr="00CC21AE" w:rsidRDefault="0070148D" w:rsidP="0070148D">
            <w:r w:rsidRPr="00CC21AE">
              <w:t>№</w:t>
            </w:r>
          </w:p>
          <w:p w:rsidR="0070148D" w:rsidRPr="00CC21AE" w:rsidRDefault="0070148D" w:rsidP="0070148D">
            <w:r w:rsidRPr="00CC21AE">
              <w:t>з/п</w:t>
            </w:r>
          </w:p>
        </w:tc>
        <w:tc>
          <w:tcPr>
            <w:tcW w:w="3394" w:type="dxa"/>
            <w:vMerge w:val="restart"/>
          </w:tcPr>
          <w:p w:rsidR="0070148D" w:rsidRPr="00CC21AE" w:rsidRDefault="0070148D" w:rsidP="0070148D">
            <w:r w:rsidRPr="00CC21AE">
              <w:t>Прізвище, імя, по батькові</w:t>
            </w:r>
          </w:p>
        </w:tc>
        <w:tc>
          <w:tcPr>
            <w:tcW w:w="0" w:type="auto"/>
            <w:vMerge w:val="restart"/>
          </w:tcPr>
          <w:p w:rsidR="0070148D" w:rsidRPr="00CC21AE" w:rsidRDefault="0070148D" w:rsidP="0070148D">
            <w:pPr>
              <w:jc w:val="center"/>
            </w:pPr>
            <w:r w:rsidRPr="00CC21AE">
              <w:t>Посада</w:t>
            </w:r>
          </w:p>
        </w:tc>
        <w:tc>
          <w:tcPr>
            <w:tcW w:w="0" w:type="auto"/>
            <w:vMerge w:val="restart"/>
          </w:tcPr>
          <w:p w:rsidR="0070148D" w:rsidRPr="00CC21AE" w:rsidRDefault="0070148D" w:rsidP="0070148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bCs/>
              </w:rPr>
            </w:pPr>
            <w:r w:rsidRPr="00CC21AE">
              <w:rPr>
                <w:bCs/>
              </w:rPr>
              <w:t>Рік попереднього</w:t>
            </w:r>
          </w:p>
          <w:p w:rsidR="0070148D" w:rsidRPr="00CC21AE" w:rsidRDefault="0070148D" w:rsidP="0070148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bCs/>
              </w:rPr>
            </w:pPr>
            <w:r w:rsidRPr="00CC21AE">
              <w:rPr>
                <w:bCs/>
              </w:rPr>
              <w:t xml:space="preserve">підвищення </w:t>
            </w:r>
          </w:p>
          <w:p w:rsidR="0070148D" w:rsidRPr="00CC21AE" w:rsidRDefault="0070148D" w:rsidP="0070148D">
            <w:r w:rsidRPr="00CC21AE">
              <w:rPr>
                <w:bCs/>
              </w:rPr>
              <w:t>кваліфікації</w:t>
            </w:r>
          </w:p>
        </w:tc>
        <w:tc>
          <w:tcPr>
            <w:tcW w:w="3633" w:type="dxa"/>
            <w:gridSpan w:val="5"/>
          </w:tcPr>
          <w:p w:rsidR="0070148D" w:rsidRPr="00CC21AE" w:rsidRDefault="0070148D" w:rsidP="0070148D">
            <w:pPr>
              <w:jc w:val="center"/>
            </w:pPr>
            <w:r>
              <w:t>роки</w:t>
            </w:r>
          </w:p>
        </w:tc>
      </w:tr>
      <w:tr w:rsidR="0070148D" w:rsidRPr="00CC21AE" w:rsidTr="0070148D">
        <w:trPr>
          <w:trHeight w:val="331"/>
        </w:trPr>
        <w:tc>
          <w:tcPr>
            <w:tcW w:w="675" w:type="dxa"/>
            <w:vMerge/>
          </w:tcPr>
          <w:p w:rsidR="0070148D" w:rsidRPr="00CC21AE" w:rsidRDefault="0070148D" w:rsidP="0070148D"/>
        </w:tc>
        <w:tc>
          <w:tcPr>
            <w:tcW w:w="3394" w:type="dxa"/>
            <w:vMerge/>
          </w:tcPr>
          <w:p w:rsidR="0070148D" w:rsidRPr="00CC21AE" w:rsidRDefault="0070148D" w:rsidP="0070148D"/>
        </w:tc>
        <w:tc>
          <w:tcPr>
            <w:tcW w:w="0" w:type="auto"/>
            <w:vMerge/>
          </w:tcPr>
          <w:p w:rsidR="0070148D" w:rsidRPr="00CC21AE" w:rsidRDefault="0070148D" w:rsidP="0070148D"/>
        </w:tc>
        <w:tc>
          <w:tcPr>
            <w:tcW w:w="0" w:type="auto"/>
            <w:vMerge/>
          </w:tcPr>
          <w:p w:rsidR="0070148D" w:rsidRPr="00CC21AE" w:rsidRDefault="0070148D" w:rsidP="0070148D"/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  <w:r w:rsidRPr="00CC21AE">
              <w:t>2017</w:t>
            </w: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  <w:r w:rsidRPr="00CC21AE">
              <w:t>2018</w:t>
            </w:r>
          </w:p>
        </w:tc>
        <w:tc>
          <w:tcPr>
            <w:tcW w:w="0" w:type="auto"/>
          </w:tcPr>
          <w:p w:rsidR="0070148D" w:rsidRPr="0050062D" w:rsidRDefault="0070148D" w:rsidP="0070148D">
            <w:pPr>
              <w:jc w:val="center"/>
              <w:rPr>
                <w:lang w:val="ru-RU"/>
              </w:rPr>
            </w:pPr>
            <w:r w:rsidRPr="00CC21AE">
              <w:t>2019</w:t>
            </w: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  <w:r>
              <w:t>2020</w:t>
            </w: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  <w:r>
              <w:t>2021</w:t>
            </w:r>
          </w:p>
        </w:tc>
      </w:tr>
      <w:tr w:rsidR="0070148D" w:rsidRPr="00CC21AE" w:rsidTr="0070148D">
        <w:trPr>
          <w:trHeight w:val="668"/>
        </w:trPr>
        <w:tc>
          <w:tcPr>
            <w:tcW w:w="675" w:type="dxa"/>
            <w:vAlign w:val="center"/>
          </w:tcPr>
          <w:p w:rsidR="0070148D" w:rsidRPr="00CC21AE" w:rsidRDefault="0070148D" w:rsidP="007014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94" w:type="dxa"/>
          </w:tcPr>
          <w:p w:rsidR="0070148D" w:rsidRDefault="0070148D" w:rsidP="0070148D">
            <w:r w:rsidRPr="00CC21AE">
              <w:t xml:space="preserve">Петренко </w:t>
            </w:r>
          </w:p>
          <w:p w:rsidR="0070148D" w:rsidRDefault="0070148D" w:rsidP="0070148D">
            <w:r w:rsidRPr="00CC21AE">
              <w:t xml:space="preserve">Людмила </w:t>
            </w:r>
          </w:p>
          <w:p w:rsidR="0070148D" w:rsidRPr="00CC21AE" w:rsidRDefault="0070148D" w:rsidP="0070148D">
            <w:r w:rsidRPr="00CC21AE">
              <w:t>Миколаївна</w:t>
            </w:r>
          </w:p>
        </w:tc>
        <w:tc>
          <w:tcPr>
            <w:tcW w:w="0" w:type="auto"/>
          </w:tcPr>
          <w:p w:rsidR="0070148D" w:rsidRPr="00CC21AE" w:rsidRDefault="0070148D" w:rsidP="0070148D">
            <w:r w:rsidRPr="00CC21AE">
              <w:t>Директор ліцею</w:t>
            </w:r>
          </w:p>
        </w:tc>
        <w:tc>
          <w:tcPr>
            <w:tcW w:w="0" w:type="auto"/>
          </w:tcPr>
          <w:p w:rsidR="0070148D" w:rsidRPr="0068185D" w:rsidRDefault="0070148D" w:rsidP="0070148D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  <w:r w:rsidRPr="00CC21AE">
              <w:t>ХХХ</w:t>
            </w:r>
          </w:p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</w:tr>
      <w:tr w:rsidR="0070148D" w:rsidRPr="00CC21AE" w:rsidTr="0070148D">
        <w:trPr>
          <w:trHeight w:val="824"/>
        </w:trPr>
        <w:tc>
          <w:tcPr>
            <w:tcW w:w="675" w:type="dxa"/>
            <w:vAlign w:val="center"/>
          </w:tcPr>
          <w:p w:rsidR="0070148D" w:rsidRPr="00CC21AE" w:rsidRDefault="0070148D" w:rsidP="007014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94" w:type="dxa"/>
          </w:tcPr>
          <w:p w:rsidR="0070148D" w:rsidRDefault="0070148D" w:rsidP="0070148D">
            <w:r>
              <w:t xml:space="preserve">Ружанська  </w:t>
            </w:r>
          </w:p>
          <w:p w:rsidR="0070148D" w:rsidRDefault="0070148D" w:rsidP="0070148D">
            <w:r>
              <w:t>Лариса</w:t>
            </w:r>
          </w:p>
          <w:p w:rsidR="0070148D" w:rsidRPr="00CC21AE" w:rsidRDefault="0070148D" w:rsidP="0070148D">
            <w:r>
              <w:t>Сергіївна</w:t>
            </w:r>
            <w:r w:rsidRPr="00CC21AE">
              <w:t xml:space="preserve"> </w:t>
            </w:r>
          </w:p>
        </w:tc>
        <w:tc>
          <w:tcPr>
            <w:tcW w:w="0" w:type="auto"/>
          </w:tcPr>
          <w:p w:rsidR="0070148D" w:rsidRPr="00CC21AE" w:rsidRDefault="0070148D" w:rsidP="0070148D">
            <w:r w:rsidRPr="00CC21AE">
              <w:t>Заступник директора з навчально-виробничої роботи</w:t>
            </w:r>
          </w:p>
        </w:tc>
        <w:tc>
          <w:tcPr>
            <w:tcW w:w="0" w:type="auto"/>
          </w:tcPr>
          <w:p w:rsidR="0070148D" w:rsidRPr="00426B3B" w:rsidRDefault="0070148D" w:rsidP="00701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CC21AE" w:rsidRDefault="0070148D" w:rsidP="0070148D">
            <w:r>
              <w:t>ХХХ</w:t>
            </w:r>
          </w:p>
        </w:tc>
        <w:tc>
          <w:tcPr>
            <w:tcW w:w="0" w:type="auto"/>
          </w:tcPr>
          <w:p w:rsidR="0070148D" w:rsidRPr="00CC21AE" w:rsidRDefault="0070148D" w:rsidP="0070148D"/>
        </w:tc>
      </w:tr>
      <w:tr w:rsidR="003A2D8C" w:rsidRPr="0070148D" w:rsidTr="0070148D">
        <w:tc>
          <w:tcPr>
            <w:tcW w:w="675" w:type="dxa"/>
            <w:vAlign w:val="center"/>
          </w:tcPr>
          <w:p w:rsidR="003A2D8C" w:rsidRPr="00CC21AE" w:rsidRDefault="003A2D8C" w:rsidP="007014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94" w:type="dxa"/>
          </w:tcPr>
          <w:p w:rsidR="003A2D8C" w:rsidRDefault="003A2D8C" w:rsidP="003A2D8C">
            <w:pPr>
              <w:rPr>
                <w:lang w:val="ru-RU"/>
              </w:rPr>
            </w:pPr>
            <w:r>
              <w:rPr>
                <w:lang w:val="ru-RU"/>
              </w:rPr>
              <w:t>Кривіцька</w:t>
            </w:r>
          </w:p>
          <w:p w:rsidR="003A2D8C" w:rsidRDefault="003A2D8C" w:rsidP="003A2D8C">
            <w:pPr>
              <w:rPr>
                <w:lang w:val="ru-RU"/>
              </w:rPr>
            </w:pPr>
            <w:r>
              <w:rPr>
                <w:lang w:val="ru-RU"/>
              </w:rPr>
              <w:t>Наталія</w:t>
            </w:r>
          </w:p>
          <w:p w:rsidR="003A2D8C" w:rsidRPr="0049229D" w:rsidRDefault="003A2D8C" w:rsidP="003A2D8C">
            <w:r>
              <w:rPr>
                <w:lang w:val="ru-RU"/>
              </w:rPr>
              <w:t xml:space="preserve"> Миколаївна </w:t>
            </w:r>
          </w:p>
        </w:tc>
        <w:tc>
          <w:tcPr>
            <w:tcW w:w="0" w:type="auto"/>
          </w:tcPr>
          <w:p w:rsidR="003A2D8C" w:rsidRPr="0049229D" w:rsidRDefault="003A2D8C" w:rsidP="003A2D8C">
            <w:r>
              <w:t>В.о. з</w:t>
            </w:r>
            <w:r w:rsidRPr="0049229D">
              <w:t>аступник</w:t>
            </w:r>
            <w:r>
              <w:t>а</w:t>
            </w:r>
            <w:r w:rsidRPr="0049229D">
              <w:t xml:space="preserve"> </w:t>
            </w:r>
            <w:r>
              <w:t xml:space="preserve"> </w:t>
            </w:r>
            <w:r w:rsidRPr="0049229D">
              <w:t>директора з навчально-вииовної роботи</w:t>
            </w:r>
          </w:p>
        </w:tc>
        <w:tc>
          <w:tcPr>
            <w:tcW w:w="0" w:type="auto"/>
          </w:tcPr>
          <w:p w:rsidR="003A2D8C" w:rsidRPr="003A2D8C" w:rsidRDefault="003A2D8C" w:rsidP="0070148D">
            <w:pPr>
              <w:jc w:val="center"/>
            </w:pPr>
          </w:p>
          <w:p w:rsidR="003A2D8C" w:rsidRPr="00CC21AE" w:rsidRDefault="003A2D8C" w:rsidP="0070148D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3A2D8C" w:rsidRPr="003A2D8C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3A2D8C" w:rsidRDefault="003A2D8C" w:rsidP="0070148D">
            <w:pPr>
              <w:jc w:val="center"/>
            </w:pPr>
            <w:r w:rsidRPr="003A2D8C">
              <w:t>ХХХ</w:t>
            </w:r>
          </w:p>
        </w:tc>
      </w:tr>
      <w:tr w:rsidR="003A2D8C" w:rsidRPr="00CC21AE" w:rsidTr="0070148D">
        <w:tc>
          <w:tcPr>
            <w:tcW w:w="675" w:type="dxa"/>
            <w:vAlign w:val="center"/>
          </w:tcPr>
          <w:p w:rsidR="003A2D8C" w:rsidRPr="00CC21AE" w:rsidRDefault="003A2D8C" w:rsidP="007014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94" w:type="dxa"/>
          </w:tcPr>
          <w:p w:rsidR="003A2D8C" w:rsidRDefault="003A2D8C" w:rsidP="0070148D">
            <w:r w:rsidRPr="00CC21AE">
              <w:t xml:space="preserve">Ніколаєнко </w:t>
            </w:r>
          </w:p>
          <w:p w:rsidR="003A2D8C" w:rsidRDefault="003A2D8C" w:rsidP="0070148D">
            <w:r w:rsidRPr="00CC21AE">
              <w:t xml:space="preserve">Ірина </w:t>
            </w:r>
          </w:p>
          <w:p w:rsidR="003A2D8C" w:rsidRPr="00CC21AE" w:rsidRDefault="003A2D8C" w:rsidP="0070148D">
            <w:r w:rsidRPr="00CC21AE">
              <w:t>Микколаївна</w:t>
            </w:r>
          </w:p>
        </w:tc>
        <w:tc>
          <w:tcPr>
            <w:tcW w:w="0" w:type="auto"/>
          </w:tcPr>
          <w:p w:rsidR="003A2D8C" w:rsidRPr="00CC21AE" w:rsidRDefault="003A2D8C" w:rsidP="0070148D">
            <w:r w:rsidRPr="00CC21AE">
              <w:t>Старший майстер</w:t>
            </w: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  <w:r w:rsidRPr="00CC21AE">
              <w:t>2013</w:t>
            </w:r>
          </w:p>
          <w:p w:rsidR="003A2D8C" w:rsidRPr="003A2D8C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  <w:r w:rsidRPr="00CC21AE">
              <w:t>ХХХ</w:t>
            </w: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</w:tr>
      <w:tr w:rsidR="003A2D8C" w:rsidRPr="0070148D" w:rsidTr="0070148D">
        <w:trPr>
          <w:trHeight w:val="567"/>
        </w:trPr>
        <w:tc>
          <w:tcPr>
            <w:tcW w:w="675" w:type="dxa"/>
            <w:vAlign w:val="center"/>
          </w:tcPr>
          <w:p w:rsidR="003A2D8C" w:rsidRPr="00CC21AE" w:rsidRDefault="003A2D8C" w:rsidP="007014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94" w:type="dxa"/>
          </w:tcPr>
          <w:p w:rsidR="003A2D8C" w:rsidRDefault="003A2D8C" w:rsidP="0070148D">
            <w:r w:rsidRPr="00CC21AE">
              <w:t xml:space="preserve">Кур'янова </w:t>
            </w:r>
          </w:p>
          <w:p w:rsidR="003A2D8C" w:rsidRDefault="003A2D8C" w:rsidP="0070148D">
            <w:r w:rsidRPr="00CC21AE">
              <w:t xml:space="preserve">Ірина </w:t>
            </w:r>
          </w:p>
          <w:p w:rsidR="003A2D8C" w:rsidRPr="00CC21AE" w:rsidRDefault="003A2D8C" w:rsidP="0070148D">
            <w:r w:rsidRPr="00CC21AE">
              <w:t>Валеріївна</w:t>
            </w:r>
          </w:p>
        </w:tc>
        <w:tc>
          <w:tcPr>
            <w:tcW w:w="0" w:type="auto"/>
          </w:tcPr>
          <w:p w:rsidR="003A2D8C" w:rsidRPr="00CC21AE" w:rsidRDefault="003A2D8C" w:rsidP="0070148D">
            <w:r w:rsidRPr="00CC21AE">
              <w:t xml:space="preserve">Методист </w:t>
            </w: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CC21AE" w:rsidRDefault="003A2D8C" w:rsidP="0070148D">
            <w:pPr>
              <w:jc w:val="center"/>
            </w:pPr>
          </w:p>
        </w:tc>
        <w:tc>
          <w:tcPr>
            <w:tcW w:w="0" w:type="auto"/>
          </w:tcPr>
          <w:p w:rsidR="003A2D8C" w:rsidRPr="0070148D" w:rsidRDefault="003A2D8C" w:rsidP="0070148D">
            <w:pPr>
              <w:jc w:val="center"/>
            </w:pPr>
            <w:r w:rsidRPr="0070148D">
              <w:t>ХХХ</w:t>
            </w:r>
          </w:p>
        </w:tc>
      </w:tr>
    </w:tbl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Pr="00426B3B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080"/>
      </w:tblGrid>
      <w:tr w:rsidR="0070148D" w:rsidTr="0070148D">
        <w:tc>
          <w:tcPr>
            <w:tcW w:w="7621" w:type="dxa"/>
          </w:tcPr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080ADF">
              <w:t>ОГОДЖЕНО</w:t>
            </w:r>
          </w:p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</w:pPr>
            <w:r w:rsidRPr="00080ADF">
              <w:t>Голова профспілкового комітету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080ADF">
              <w:rPr>
                <w:color w:val="000000"/>
              </w:rPr>
              <w:t>________________</w:t>
            </w:r>
            <w:r w:rsidRPr="00080ADF">
              <w:rPr>
                <w:color w:val="000000"/>
              </w:rPr>
              <w:tab/>
            </w:r>
            <w:r w:rsidRPr="00080ADF">
              <w:rPr>
                <w:vertAlign w:val="superscript"/>
              </w:rPr>
              <w:tab/>
            </w:r>
          </w:p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</w:t>
            </w:r>
            <w:r w:rsidRPr="00080ADF">
              <w:rPr>
                <w:vertAlign w:val="superscript"/>
              </w:rPr>
              <w:t>(підпис)</w:t>
            </w:r>
          </w:p>
          <w:p w:rsidR="0070148D" w:rsidRPr="00080ADF" w:rsidRDefault="0070148D" w:rsidP="007014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t>________________</w:t>
            </w:r>
          </w:p>
          <w:p w:rsidR="0070148D" w:rsidRPr="00080ADF" w:rsidRDefault="0070148D" w:rsidP="007014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rPr>
                <w:color w:val="000000"/>
                <w:vertAlign w:val="superscript"/>
              </w:rPr>
              <w:tab/>
              <w:t>(дата)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70148D" w:rsidRDefault="0070148D" w:rsidP="0070148D">
            <w:pPr>
              <w:jc w:val="right"/>
            </w:pPr>
          </w:p>
          <w:p w:rsidR="0070148D" w:rsidRPr="00A4254B" w:rsidRDefault="0070148D" w:rsidP="0070148D">
            <w:pPr>
              <w:widowControl w:val="0"/>
              <w:tabs>
                <w:tab w:val="left" w:pos="9015"/>
              </w:tabs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</w:t>
            </w:r>
            <w:r w:rsidRPr="00A4254B">
              <w:t>ЗАТВЕРДЖУЮ</w:t>
            </w:r>
            <w:r w:rsidRPr="00A4254B">
              <w:tab/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ind w:left="1155"/>
              <w:jc w:val="right"/>
              <w:rPr>
                <w:vertAlign w:val="superscript"/>
              </w:rPr>
            </w:pPr>
            <w:r w:rsidRPr="00A4254B">
              <w:t xml:space="preserve">Директор   </w:t>
            </w:r>
            <w:r>
              <w:t xml:space="preserve"> ___________ / </w:t>
            </w:r>
            <w:r w:rsidRPr="00A4254B">
              <w:rPr>
                <w:u w:val="single"/>
              </w:rPr>
              <w:t xml:space="preserve">Л.М. </w:t>
            </w:r>
            <w:r w:rsidR="00291D2F">
              <w:rPr>
                <w:u w:val="single"/>
              </w:rPr>
              <w:t>Петренко</w:t>
            </w:r>
            <w:r>
              <w:rPr>
                <w:u w:val="single"/>
              </w:rPr>
              <w:t xml:space="preserve">     </w:t>
            </w:r>
          </w:p>
          <w:p w:rsidR="0070148D" w:rsidRPr="00A4254B" w:rsidRDefault="0070148D" w:rsidP="0070148D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</w:t>
            </w:r>
            <w:r w:rsidRPr="00A4254B">
              <w:rPr>
                <w:vertAlign w:val="superscript"/>
              </w:rPr>
              <w:t xml:space="preserve">підпис)                 </w:t>
            </w:r>
            <w:r>
              <w:rPr>
                <w:vertAlign w:val="superscript"/>
              </w:rPr>
              <w:t xml:space="preserve">        (</w:t>
            </w:r>
            <w:r w:rsidRPr="00A4254B">
              <w:rPr>
                <w:vertAlign w:val="superscript"/>
              </w:rPr>
              <w:t>ініціали, прізвище)</w:t>
            </w:r>
            <w:r w:rsidRPr="00A4254B">
              <w:t xml:space="preserve">  </w:t>
            </w:r>
            <w:r w:rsidRPr="00A4254B">
              <w:rPr>
                <w:vertAlign w:val="superscript"/>
              </w:rPr>
              <w:t xml:space="preserve">            </w:t>
            </w:r>
            <w:r>
              <w:rPr>
                <w:vertAlign w:val="superscript"/>
              </w:rPr>
              <w:t xml:space="preserve">                     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</w:t>
            </w:r>
            <w:r w:rsidRPr="00A4254B">
              <w:tab/>
            </w:r>
            <w:r w:rsidRPr="00A4254B">
              <w:rPr>
                <w:u w:val="single"/>
              </w:rPr>
              <w:t xml:space="preserve">   31.08.201</w:t>
            </w:r>
            <w:r>
              <w:rPr>
                <w:u w:val="single"/>
              </w:rPr>
              <w:t>6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4254B">
              <w:rPr>
                <w:vertAlign w:val="superscript"/>
              </w:rPr>
              <w:t xml:space="preserve">          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  <w:t xml:space="preserve">     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 w:rsidRPr="00A4254B">
              <w:rPr>
                <w:vertAlign w:val="superscript"/>
              </w:rPr>
              <w:t>(</w:t>
            </w:r>
            <w:r>
              <w:rPr>
                <w:vertAlign w:val="superscript"/>
              </w:rPr>
              <w:t>д</w:t>
            </w:r>
            <w:r w:rsidRPr="00A4254B">
              <w:rPr>
                <w:vertAlign w:val="superscript"/>
              </w:rPr>
              <w:t>ата</w:t>
            </w:r>
            <w:r>
              <w:rPr>
                <w:vertAlign w:val="superscript"/>
              </w:rPr>
              <w:t>)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</w:p>
        </w:tc>
      </w:tr>
    </w:tbl>
    <w:p w:rsidR="0070148D" w:rsidRPr="00080ADF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</w:pPr>
    </w:p>
    <w:p w:rsidR="0070148D" w:rsidRPr="00080ADF" w:rsidRDefault="0070148D" w:rsidP="007014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80ADF">
        <w:rPr>
          <w:b/>
          <w:bCs/>
        </w:rPr>
        <w:t>Перспективний план</w:t>
      </w:r>
    </w:p>
    <w:p w:rsidR="0070148D" w:rsidRDefault="0070148D" w:rsidP="0070148D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проходження атестації</w:t>
      </w:r>
      <w:r w:rsidRPr="00080ADF">
        <w:rPr>
          <w:b/>
          <w:bCs/>
        </w:rPr>
        <w:t xml:space="preserve">  адміністрацією</w:t>
      </w:r>
      <w:r w:rsidRPr="00080ADF">
        <w:rPr>
          <w:b/>
          <w:bCs/>
          <w:lang w:val="ru-RU"/>
        </w:rPr>
        <w:t xml:space="preserve"> </w:t>
      </w:r>
      <w:r w:rsidRPr="00080ADF">
        <w:rPr>
          <w:b/>
          <w:bCs/>
        </w:rPr>
        <w:t>Арбузинського П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713"/>
        <w:gridCol w:w="4343"/>
        <w:gridCol w:w="1639"/>
        <w:gridCol w:w="736"/>
        <w:gridCol w:w="696"/>
        <w:gridCol w:w="736"/>
        <w:gridCol w:w="736"/>
        <w:gridCol w:w="696"/>
        <w:gridCol w:w="2813"/>
      </w:tblGrid>
      <w:tr w:rsidR="00291D2F" w:rsidRPr="009F44CD" w:rsidTr="00B03349">
        <w:tc>
          <w:tcPr>
            <w:tcW w:w="0" w:type="auto"/>
            <w:vMerge w:val="restart"/>
          </w:tcPr>
          <w:p w:rsidR="0070148D" w:rsidRPr="0049229D" w:rsidRDefault="0070148D" w:rsidP="0070148D">
            <w:r w:rsidRPr="0049229D">
              <w:t>№</w:t>
            </w:r>
          </w:p>
          <w:p w:rsidR="0070148D" w:rsidRPr="0049229D" w:rsidRDefault="0070148D" w:rsidP="0070148D">
            <w:r w:rsidRPr="0049229D">
              <w:t>з/п</w:t>
            </w:r>
          </w:p>
        </w:tc>
        <w:tc>
          <w:tcPr>
            <w:tcW w:w="0" w:type="auto"/>
            <w:vMerge w:val="restart"/>
          </w:tcPr>
          <w:p w:rsidR="0070148D" w:rsidRPr="0049229D" w:rsidRDefault="0070148D" w:rsidP="0070148D">
            <w:r w:rsidRPr="0049229D">
              <w:t>Прізвище, імя, по батькові</w:t>
            </w:r>
          </w:p>
        </w:tc>
        <w:tc>
          <w:tcPr>
            <w:tcW w:w="4343" w:type="dxa"/>
            <w:vMerge w:val="restart"/>
          </w:tcPr>
          <w:p w:rsidR="0070148D" w:rsidRPr="0049229D" w:rsidRDefault="0070148D" w:rsidP="0070148D">
            <w:pPr>
              <w:jc w:val="center"/>
            </w:pPr>
            <w:r w:rsidRPr="0049229D">
              <w:t>Посада</w:t>
            </w:r>
          </w:p>
        </w:tc>
        <w:tc>
          <w:tcPr>
            <w:tcW w:w="1639" w:type="dxa"/>
            <w:vMerge w:val="restart"/>
          </w:tcPr>
          <w:p w:rsidR="0070148D" w:rsidRPr="0049229D" w:rsidRDefault="0070148D" w:rsidP="0070148D">
            <w:pPr>
              <w:jc w:val="center"/>
            </w:pPr>
            <w:r>
              <w:t xml:space="preserve">Рік останньої </w:t>
            </w:r>
            <w:r w:rsidRPr="0049229D">
              <w:t>атестестації</w:t>
            </w:r>
          </w:p>
        </w:tc>
        <w:tc>
          <w:tcPr>
            <w:tcW w:w="0" w:type="auto"/>
            <w:gridSpan w:val="5"/>
          </w:tcPr>
          <w:p w:rsidR="0070148D" w:rsidRPr="0049229D" w:rsidRDefault="0070148D" w:rsidP="0070148D">
            <w:pPr>
              <w:jc w:val="center"/>
            </w:pPr>
            <w:r w:rsidRPr="0049229D">
              <w:t>Роки</w:t>
            </w:r>
          </w:p>
        </w:tc>
        <w:tc>
          <w:tcPr>
            <w:tcW w:w="0" w:type="auto"/>
            <w:vMerge w:val="restart"/>
          </w:tcPr>
          <w:p w:rsidR="0070148D" w:rsidRPr="0049229D" w:rsidRDefault="0070148D" w:rsidP="0070148D">
            <w:pPr>
              <w:jc w:val="center"/>
            </w:pPr>
            <w:r w:rsidRPr="0049229D">
              <w:t>№ свідоцтва</w:t>
            </w:r>
          </w:p>
        </w:tc>
      </w:tr>
      <w:tr w:rsidR="00291D2F" w:rsidRPr="009F44CD" w:rsidTr="00B03349">
        <w:trPr>
          <w:trHeight w:val="331"/>
        </w:trPr>
        <w:tc>
          <w:tcPr>
            <w:tcW w:w="0" w:type="auto"/>
            <w:vMerge/>
          </w:tcPr>
          <w:p w:rsidR="0070148D" w:rsidRPr="0049229D" w:rsidRDefault="0070148D" w:rsidP="0070148D"/>
        </w:tc>
        <w:tc>
          <w:tcPr>
            <w:tcW w:w="0" w:type="auto"/>
            <w:vMerge/>
          </w:tcPr>
          <w:p w:rsidR="0070148D" w:rsidRPr="0049229D" w:rsidRDefault="0070148D" w:rsidP="0070148D"/>
        </w:tc>
        <w:tc>
          <w:tcPr>
            <w:tcW w:w="4343" w:type="dxa"/>
            <w:vMerge/>
          </w:tcPr>
          <w:p w:rsidR="0070148D" w:rsidRPr="0049229D" w:rsidRDefault="0070148D" w:rsidP="0070148D"/>
        </w:tc>
        <w:tc>
          <w:tcPr>
            <w:tcW w:w="1639" w:type="dxa"/>
            <w:vMerge/>
          </w:tcPr>
          <w:p w:rsidR="0070148D" w:rsidRPr="0049229D" w:rsidRDefault="0070148D" w:rsidP="0070148D"/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>
              <w:t>2019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>
              <w:t>2020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>
              <w:t>2021</w:t>
            </w:r>
          </w:p>
        </w:tc>
        <w:tc>
          <w:tcPr>
            <w:tcW w:w="0" w:type="auto"/>
            <w:vMerge/>
          </w:tcPr>
          <w:p w:rsidR="0070148D" w:rsidRPr="0049229D" w:rsidRDefault="0070148D" w:rsidP="0070148D">
            <w:pPr>
              <w:jc w:val="center"/>
            </w:pPr>
          </w:p>
        </w:tc>
      </w:tr>
      <w:tr w:rsidR="00291D2F" w:rsidRPr="009F44CD" w:rsidTr="00B03349">
        <w:tc>
          <w:tcPr>
            <w:tcW w:w="0" w:type="auto"/>
          </w:tcPr>
          <w:p w:rsidR="0070148D" w:rsidRPr="0049229D" w:rsidRDefault="0070148D" w:rsidP="0070148D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148D" w:rsidRPr="0049229D" w:rsidRDefault="0070148D" w:rsidP="0070148D">
            <w:r w:rsidRPr="0049229D">
              <w:t>Петренко  Людмила Миколаївна</w:t>
            </w:r>
          </w:p>
        </w:tc>
        <w:tc>
          <w:tcPr>
            <w:tcW w:w="4343" w:type="dxa"/>
          </w:tcPr>
          <w:p w:rsidR="0070148D" w:rsidRPr="0049229D" w:rsidRDefault="0070148D" w:rsidP="0070148D">
            <w:r w:rsidRPr="0049229D">
              <w:t>Директор ліцею</w:t>
            </w:r>
          </w:p>
        </w:tc>
        <w:tc>
          <w:tcPr>
            <w:tcW w:w="1639" w:type="dxa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14 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 w:rsidRPr="0049229D">
              <w:t>ХХХ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C064BA" w:rsidP="0070148D">
            <w:r w:rsidRPr="0049229D">
              <w:t xml:space="preserve">12 СПК </w:t>
            </w:r>
            <w:r>
              <w:t>143693 від 11.12.2015</w:t>
            </w:r>
          </w:p>
        </w:tc>
      </w:tr>
      <w:tr w:rsidR="00291D2F" w:rsidRPr="009F44CD" w:rsidTr="00B03349">
        <w:tc>
          <w:tcPr>
            <w:tcW w:w="0" w:type="auto"/>
          </w:tcPr>
          <w:p w:rsidR="0070148D" w:rsidRPr="0049229D" w:rsidRDefault="0070148D" w:rsidP="0070148D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148D" w:rsidRPr="0049229D" w:rsidRDefault="0070148D" w:rsidP="0070148D">
            <w:r>
              <w:t>Ружанська  Лариса Сергіївна</w:t>
            </w:r>
          </w:p>
        </w:tc>
        <w:tc>
          <w:tcPr>
            <w:tcW w:w="4343" w:type="dxa"/>
          </w:tcPr>
          <w:p w:rsidR="0070148D" w:rsidRPr="0049229D" w:rsidRDefault="0070148D" w:rsidP="0070148D">
            <w:r w:rsidRPr="0049229D">
              <w:t>Заступник директора з навчально-виробничої роботи</w:t>
            </w:r>
          </w:p>
        </w:tc>
        <w:tc>
          <w:tcPr>
            <w:tcW w:w="1639" w:type="dxa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E44DB1" w:rsidRDefault="0070148D" w:rsidP="00701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ХХ</w:t>
            </w:r>
          </w:p>
        </w:tc>
        <w:tc>
          <w:tcPr>
            <w:tcW w:w="0" w:type="auto"/>
          </w:tcPr>
          <w:p w:rsidR="0070148D" w:rsidRPr="00E44DB1" w:rsidRDefault="0070148D" w:rsidP="0070148D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70148D" w:rsidRPr="0049229D" w:rsidRDefault="00C064BA" w:rsidP="0070148D">
            <w:r w:rsidRPr="0049229D">
              <w:t>12 СПК</w:t>
            </w:r>
            <w:r>
              <w:t xml:space="preserve"> 112778 від 06.02.2015</w:t>
            </w:r>
          </w:p>
        </w:tc>
      </w:tr>
      <w:tr w:rsidR="00291D2F" w:rsidRPr="009F44CD" w:rsidTr="00B03349">
        <w:tc>
          <w:tcPr>
            <w:tcW w:w="0" w:type="auto"/>
          </w:tcPr>
          <w:p w:rsidR="0070148D" w:rsidRPr="0049229D" w:rsidRDefault="0070148D" w:rsidP="0070148D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148D" w:rsidRPr="0049229D" w:rsidRDefault="00291D2F" w:rsidP="00291D2F">
            <w:r>
              <w:rPr>
                <w:lang w:val="ru-RU"/>
              </w:rPr>
              <w:t xml:space="preserve">Кривіцька Наталія Миколаївна </w:t>
            </w:r>
          </w:p>
        </w:tc>
        <w:tc>
          <w:tcPr>
            <w:tcW w:w="4343" w:type="dxa"/>
          </w:tcPr>
          <w:p w:rsidR="0070148D" w:rsidRPr="0049229D" w:rsidRDefault="003A2D8C" w:rsidP="0070148D">
            <w:r>
              <w:t>В.о. з</w:t>
            </w:r>
            <w:r w:rsidRPr="0049229D">
              <w:t>аступник</w:t>
            </w:r>
            <w:r>
              <w:t>а</w:t>
            </w:r>
            <w:r w:rsidRPr="0049229D">
              <w:t xml:space="preserve"> </w:t>
            </w:r>
            <w:r>
              <w:t xml:space="preserve"> </w:t>
            </w:r>
            <w:r w:rsidRPr="0049229D">
              <w:t>директора з навчально-вииовної роботи</w:t>
            </w:r>
          </w:p>
        </w:tc>
        <w:tc>
          <w:tcPr>
            <w:tcW w:w="1639" w:type="dxa"/>
          </w:tcPr>
          <w:p w:rsidR="0070148D" w:rsidRPr="0049229D" w:rsidRDefault="0070148D" w:rsidP="0070148D">
            <w:pPr>
              <w:jc w:val="center"/>
            </w:pPr>
            <w:r w:rsidRPr="0049229D">
              <w:t xml:space="preserve">- </w:t>
            </w:r>
          </w:p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70148D" w:rsidRPr="0049229D" w:rsidRDefault="0070148D" w:rsidP="00786B6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0148D" w:rsidRPr="0049229D" w:rsidRDefault="0070148D" w:rsidP="0070148D"/>
        </w:tc>
      </w:tr>
      <w:tr w:rsidR="00291D2F" w:rsidRPr="009F44CD" w:rsidTr="00B03349">
        <w:tc>
          <w:tcPr>
            <w:tcW w:w="0" w:type="auto"/>
          </w:tcPr>
          <w:p w:rsidR="0070148D" w:rsidRPr="0049229D" w:rsidRDefault="0070148D" w:rsidP="0070148D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148D" w:rsidRPr="0049229D" w:rsidRDefault="0070148D" w:rsidP="0070148D">
            <w:r w:rsidRPr="0049229D">
              <w:t>Ніколаєнко Ірина Микколаївна</w:t>
            </w:r>
          </w:p>
        </w:tc>
        <w:tc>
          <w:tcPr>
            <w:tcW w:w="4343" w:type="dxa"/>
          </w:tcPr>
          <w:p w:rsidR="0070148D" w:rsidRPr="0049229D" w:rsidRDefault="0070148D" w:rsidP="0070148D">
            <w:r w:rsidRPr="0049229D">
              <w:t>Старший майстер</w:t>
            </w:r>
          </w:p>
        </w:tc>
        <w:tc>
          <w:tcPr>
            <w:tcW w:w="1639" w:type="dxa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70148D" w:rsidRPr="0049229D" w:rsidRDefault="0070148D" w:rsidP="0070148D">
            <w:r w:rsidRPr="0049229D">
              <w:t>12 СПК 963215</w:t>
            </w:r>
          </w:p>
          <w:p w:rsidR="0070148D" w:rsidRPr="0049229D" w:rsidRDefault="0070148D" w:rsidP="0070148D">
            <w:r w:rsidRPr="0049229D">
              <w:t>від 23.11 2013</w:t>
            </w:r>
          </w:p>
        </w:tc>
      </w:tr>
      <w:tr w:rsidR="00291D2F" w:rsidRPr="009F44CD" w:rsidTr="00B03349">
        <w:tc>
          <w:tcPr>
            <w:tcW w:w="0" w:type="auto"/>
          </w:tcPr>
          <w:p w:rsidR="0070148D" w:rsidRPr="0049229D" w:rsidRDefault="0070148D" w:rsidP="0070148D">
            <w:pPr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70148D" w:rsidRPr="0049229D" w:rsidRDefault="0070148D" w:rsidP="0070148D">
            <w:r w:rsidRPr="0049229D">
              <w:t>Кур'янова Ірина Валеріївна</w:t>
            </w:r>
          </w:p>
        </w:tc>
        <w:tc>
          <w:tcPr>
            <w:tcW w:w="4343" w:type="dxa"/>
          </w:tcPr>
          <w:p w:rsidR="0070148D" w:rsidRPr="0049229D" w:rsidRDefault="0070148D" w:rsidP="0070148D">
            <w:r w:rsidRPr="00CC21AE">
              <w:t>Методист</w:t>
            </w:r>
          </w:p>
        </w:tc>
        <w:tc>
          <w:tcPr>
            <w:tcW w:w="1639" w:type="dxa"/>
          </w:tcPr>
          <w:p w:rsidR="0070148D" w:rsidRPr="0049229D" w:rsidRDefault="0070148D" w:rsidP="0070148D">
            <w:pPr>
              <w:jc w:val="center"/>
              <w:rPr>
                <w:lang w:val="ru-RU"/>
              </w:rPr>
            </w:pPr>
            <w:r w:rsidRPr="0049229D">
              <w:t>2012</w:t>
            </w:r>
          </w:p>
          <w:p w:rsidR="0070148D" w:rsidRPr="0049229D" w:rsidRDefault="0070148D" w:rsidP="0070148D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  <w:r w:rsidRPr="0049229D">
              <w:t>ХХХ</w:t>
            </w: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49229D" w:rsidRDefault="0070148D" w:rsidP="0070148D">
            <w:r w:rsidRPr="00786B6D">
              <w:t>12 СПК 849055 від 14.11.2011, Київ</w:t>
            </w:r>
          </w:p>
        </w:tc>
      </w:tr>
    </w:tbl>
    <w:p w:rsidR="0070148D" w:rsidRPr="00AC6C3B" w:rsidRDefault="0070148D" w:rsidP="0070148D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70148D" w:rsidRDefault="0070148D" w:rsidP="0070148D"/>
    <w:p w:rsidR="0070148D" w:rsidRDefault="0070148D" w:rsidP="0070148D"/>
    <w:p w:rsidR="0070148D" w:rsidRPr="00080ADF" w:rsidRDefault="0070148D" w:rsidP="0070148D"/>
    <w:p w:rsidR="0070148D" w:rsidRPr="00080ADF" w:rsidRDefault="0070148D" w:rsidP="0070148D"/>
    <w:p w:rsidR="0070148D" w:rsidRPr="00080ADF" w:rsidRDefault="0070148D" w:rsidP="0070148D">
      <w:pPr>
        <w:rPr>
          <w:sz w:val="28"/>
          <w:szCs w:val="28"/>
        </w:rPr>
      </w:pPr>
    </w:p>
    <w:p w:rsidR="0070148D" w:rsidRPr="00080ADF" w:rsidRDefault="0070148D" w:rsidP="0070148D">
      <w:pPr>
        <w:rPr>
          <w:sz w:val="28"/>
          <w:szCs w:val="28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sz w:val="28"/>
          <w:szCs w:val="28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p w:rsidR="0070148D" w:rsidRPr="000F5097" w:rsidRDefault="0070148D" w:rsidP="0070148D">
      <w:pPr>
        <w:widowControl w:val="0"/>
        <w:tabs>
          <w:tab w:val="left" w:pos="9015"/>
        </w:tabs>
        <w:autoSpaceDE w:val="0"/>
        <w:autoSpaceDN w:val="0"/>
        <w:adjustRightInd w:val="0"/>
        <w:ind w:left="6819" w:firstLine="261"/>
        <w:jc w:val="right"/>
        <w:rPr>
          <w:lang w:val="ru-RU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080"/>
      </w:tblGrid>
      <w:tr w:rsidR="0070148D" w:rsidTr="0070148D">
        <w:tc>
          <w:tcPr>
            <w:tcW w:w="7621" w:type="dxa"/>
          </w:tcPr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080ADF">
              <w:t>ОГОДЖЕНО</w:t>
            </w:r>
          </w:p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</w:pPr>
            <w:r w:rsidRPr="00080ADF">
              <w:t>Голова профспілкового комітету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080ADF">
              <w:rPr>
                <w:color w:val="000000"/>
              </w:rPr>
              <w:t>________________</w:t>
            </w:r>
            <w:r w:rsidRPr="00080ADF">
              <w:rPr>
                <w:color w:val="000000"/>
              </w:rPr>
              <w:tab/>
            </w:r>
            <w:r w:rsidRPr="00080ADF">
              <w:rPr>
                <w:vertAlign w:val="superscript"/>
              </w:rPr>
              <w:tab/>
            </w:r>
          </w:p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</w:t>
            </w:r>
            <w:r w:rsidRPr="00080ADF">
              <w:rPr>
                <w:vertAlign w:val="superscript"/>
              </w:rPr>
              <w:t>(підпис)</w:t>
            </w:r>
          </w:p>
          <w:p w:rsidR="0070148D" w:rsidRPr="00080ADF" w:rsidRDefault="0070148D" w:rsidP="007014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t>________________</w:t>
            </w:r>
          </w:p>
          <w:p w:rsidR="0070148D" w:rsidRPr="00080ADF" w:rsidRDefault="0070148D" w:rsidP="0070148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rPr>
                <w:color w:val="000000"/>
                <w:vertAlign w:val="superscript"/>
              </w:rPr>
              <w:tab/>
              <w:t>(дата)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70148D" w:rsidRDefault="0070148D" w:rsidP="0070148D">
            <w:pPr>
              <w:jc w:val="right"/>
            </w:pPr>
          </w:p>
          <w:p w:rsidR="0070148D" w:rsidRPr="00A4254B" w:rsidRDefault="0070148D" w:rsidP="0070148D">
            <w:pPr>
              <w:widowControl w:val="0"/>
              <w:tabs>
                <w:tab w:val="left" w:pos="9015"/>
              </w:tabs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</w:t>
            </w:r>
            <w:r w:rsidRPr="00A4254B">
              <w:t>ЗАТВЕРДЖУЮ</w:t>
            </w:r>
            <w:r w:rsidRPr="00A4254B">
              <w:tab/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ind w:left="1155"/>
              <w:jc w:val="right"/>
              <w:rPr>
                <w:vertAlign w:val="superscript"/>
              </w:rPr>
            </w:pPr>
            <w:r w:rsidRPr="00A4254B">
              <w:t xml:space="preserve">Директор   </w:t>
            </w:r>
            <w:r>
              <w:t xml:space="preserve"> ___________ / </w:t>
            </w:r>
            <w:r w:rsidRPr="00A4254B">
              <w:rPr>
                <w:u w:val="single"/>
              </w:rPr>
              <w:t xml:space="preserve">Л.М. </w:t>
            </w:r>
            <w:r>
              <w:rPr>
                <w:u w:val="single"/>
              </w:rPr>
              <w:t xml:space="preserve">Петренко    </w:t>
            </w:r>
          </w:p>
          <w:p w:rsidR="0070148D" w:rsidRPr="00A4254B" w:rsidRDefault="0070148D" w:rsidP="0070148D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</w:t>
            </w:r>
            <w:r w:rsidRPr="00A4254B">
              <w:rPr>
                <w:vertAlign w:val="superscript"/>
              </w:rPr>
              <w:t xml:space="preserve">підпис)                 </w:t>
            </w:r>
            <w:r>
              <w:rPr>
                <w:vertAlign w:val="superscript"/>
              </w:rPr>
              <w:t xml:space="preserve">        (</w:t>
            </w:r>
            <w:r w:rsidRPr="00A4254B">
              <w:rPr>
                <w:vertAlign w:val="superscript"/>
              </w:rPr>
              <w:t>ініціали, прізвище)</w:t>
            </w:r>
            <w:r w:rsidRPr="00A4254B">
              <w:t xml:space="preserve">  </w:t>
            </w:r>
            <w:r w:rsidRPr="00A4254B">
              <w:rPr>
                <w:vertAlign w:val="superscript"/>
              </w:rPr>
              <w:t xml:space="preserve">            </w:t>
            </w:r>
            <w:r>
              <w:rPr>
                <w:vertAlign w:val="superscript"/>
              </w:rPr>
              <w:t xml:space="preserve">                     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</w:t>
            </w:r>
            <w:r w:rsidRPr="00A4254B">
              <w:tab/>
            </w:r>
            <w:r w:rsidRPr="00A4254B">
              <w:rPr>
                <w:u w:val="single"/>
              </w:rPr>
              <w:t xml:space="preserve">   31.08.201</w:t>
            </w:r>
            <w:r w:rsidR="00C764AC">
              <w:rPr>
                <w:u w:val="single"/>
              </w:rPr>
              <w:t>6</w:t>
            </w:r>
          </w:p>
          <w:p w:rsidR="0070148D" w:rsidRDefault="0070148D" w:rsidP="0070148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4254B">
              <w:rPr>
                <w:vertAlign w:val="superscript"/>
              </w:rPr>
              <w:t xml:space="preserve">          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  <w:t xml:space="preserve">     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 w:rsidRPr="00A4254B">
              <w:rPr>
                <w:vertAlign w:val="superscript"/>
              </w:rPr>
              <w:t>(</w:t>
            </w:r>
            <w:r>
              <w:rPr>
                <w:vertAlign w:val="superscript"/>
              </w:rPr>
              <w:t>д</w:t>
            </w:r>
            <w:r w:rsidRPr="00A4254B">
              <w:rPr>
                <w:vertAlign w:val="superscript"/>
              </w:rPr>
              <w:t>ата</w:t>
            </w:r>
            <w:r>
              <w:rPr>
                <w:vertAlign w:val="superscript"/>
              </w:rPr>
              <w:t>)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</w:p>
        </w:tc>
      </w:tr>
    </w:tbl>
    <w:p w:rsidR="0070148D" w:rsidRPr="00080ADF" w:rsidRDefault="0070148D" w:rsidP="007014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0ADF">
        <w:rPr>
          <w:b/>
          <w:bCs/>
          <w:sz w:val="28"/>
          <w:szCs w:val="28"/>
        </w:rPr>
        <w:t>Перспективний план</w:t>
      </w:r>
    </w:p>
    <w:p w:rsidR="0070148D" w:rsidRPr="00080ADF" w:rsidRDefault="0070148D" w:rsidP="007014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080ADF">
        <w:rPr>
          <w:b/>
          <w:bCs/>
          <w:sz w:val="28"/>
          <w:szCs w:val="28"/>
        </w:rPr>
        <w:t>підвищення кваліфікації  педагогічними працівниками</w:t>
      </w:r>
      <w:r w:rsidRPr="00080ADF">
        <w:rPr>
          <w:b/>
          <w:bCs/>
          <w:sz w:val="28"/>
          <w:szCs w:val="28"/>
          <w:lang w:val="ru-RU"/>
        </w:rPr>
        <w:t xml:space="preserve"> </w:t>
      </w:r>
      <w:r w:rsidRPr="00080ADF">
        <w:rPr>
          <w:b/>
          <w:bCs/>
          <w:sz w:val="28"/>
          <w:szCs w:val="28"/>
        </w:rPr>
        <w:t>Арбузинського ПА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93"/>
        <w:gridCol w:w="4035"/>
        <w:gridCol w:w="1689"/>
        <w:gridCol w:w="736"/>
        <w:gridCol w:w="736"/>
        <w:gridCol w:w="736"/>
        <w:gridCol w:w="736"/>
        <w:gridCol w:w="736"/>
        <w:gridCol w:w="3454"/>
      </w:tblGrid>
      <w:tr w:rsidR="0070148D" w:rsidRPr="00080ADF" w:rsidTr="00511CC1">
        <w:tc>
          <w:tcPr>
            <w:tcW w:w="710" w:type="dxa"/>
            <w:vMerge w:val="restart"/>
          </w:tcPr>
          <w:p w:rsidR="0070148D" w:rsidRPr="00080ADF" w:rsidRDefault="0070148D" w:rsidP="0070148D">
            <w:r w:rsidRPr="00080ADF">
              <w:t>№</w:t>
            </w:r>
          </w:p>
          <w:p w:rsidR="0070148D" w:rsidRPr="00080ADF" w:rsidRDefault="0070148D" w:rsidP="0070148D">
            <w:r w:rsidRPr="00080ADF">
              <w:t>з/п</w:t>
            </w:r>
          </w:p>
        </w:tc>
        <w:tc>
          <w:tcPr>
            <w:tcW w:w="2593" w:type="dxa"/>
            <w:vMerge w:val="restart"/>
          </w:tcPr>
          <w:p w:rsidR="0070148D" w:rsidRPr="00080ADF" w:rsidRDefault="0070148D" w:rsidP="0070148D">
            <w:r w:rsidRPr="00080ADF">
              <w:t>Прізвище, імя, по батькові</w:t>
            </w:r>
          </w:p>
        </w:tc>
        <w:tc>
          <w:tcPr>
            <w:tcW w:w="0" w:type="auto"/>
            <w:vMerge w:val="restart"/>
          </w:tcPr>
          <w:p w:rsidR="0070148D" w:rsidRPr="00080ADF" w:rsidRDefault="0070148D" w:rsidP="0070148D">
            <w:pPr>
              <w:jc w:val="center"/>
            </w:pPr>
            <w:r w:rsidRPr="00080ADF">
              <w:t>Посада</w:t>
            </w:r>
          </w:p>
        </w:tc>
        <w:tc>
          <w:tcPr>
            <w:tcW w:w="0" w:type="auto"/>
            <w:vMerge w:val="restart"/>
          </w:tcPr>
          <w:p w:rsidR="0070148D" w:rsidRPr="00080ADF" w:rsidRDefault="0070148D" w:rsidP="0070148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bCs/>
              </w:rPr>
            </w:pPr>
            <w:r>
              <w:rPr>
                <w:bCs/>
              </w:rPr>
              <w:t xml:space="preserve">Рік </w:t>
            </w:r>
            <w:r w:rsidRPr="00080ADF">
              <w:rPr>
                <w:bCs/>
              </w:rPr>
              <w:t>підв</w:t>
            </w:r>
            <w:r>
              <w:rPr>
                <w:bCs/>
              </w:rPr>
              <w:t>ищення</w:t>
            </w:r>
          </w:p>
          <w:p w:rsidR="0070148D" w:rsidRPr="00080ADF" w:rsidRDefault="0070148D" w:rsidP="0070148D">
            <w:pPr>
              <w:jc w:val="center"/>
            </w:pPr>
            <w:r w:rsidRPr="00080ADF">
              <w:rPr>
                <w:bCs/>
              </w:rPr>
              <w:t>кваліф.</w:t>
            </w:r>
          </w:p>
        </w:tc>
        <w:tc>
          <w:tcPr>
            <w:tcW w:w="0" w:type="auto"/>
            <w:gridSpan w:val="5"/>
          </w:tcPr>
          <w:p w:rsidR="0070148D" w:rsidRPr="00080ADF" w:rsidRDefault="0070148D" w:rsidP="0070148D">
            <w:pPr>
              <w:jc w:val="center"/>
            </w:pPr>
            <w:r>
              <w:t>Роки</w:t>
            </w:r>
          </w:p>
        </w:tc>
        <w:tc>
          <w:tcPr>
            <w:tcW w:w="3454" w:type="dxa"/>
          </w:tcPr>
          <w:p w:rsidR="0070148D" w:rsidRPr="00080ADF" w:rsidRDefault="0070148D" w:rsidP="0070148D">
            <w:pPr>
              <w:jc w:val="center"/>
            </w:pPr>
            <w:r w:rsidRPr="00080ADF">
              <w:t>Номер свідоцтва</w:t>
            </w:r>
          </w:p>
        </w:tc>
      </w:tr>
      <w:tr w:rsidR="0070148D" w:rsidRPr="00080ADF" w:rsidTr="00511CC1">
        <w:trPr>
          <w:trHeight w:val="331"/>
        </w:trPr>
        <w:tc>
          <w:tcPr>
            <w:tcW w:w="710" w:type="dxa"/>
            <w:vMerge/>
          </w:tcPr>
          <w:p w:rsidR="0070148D" w:rsidRPr="00080ADF" w:rsidRDefault="0070148D" w:rsidP="0070148D"/>
        </w:tc>
        <w:tc>
          <w:tcPr>
            <w:tcW w:w="2593" w:type="dxa"/>
            <w:vMerge/>
          </w:tcPr>
          <w:p w:rsidR="0070148D" w:rsidRPr="00080ADF" w:rsidRDefault="0070148D" w:rsidP="0070148D"/>
        </w:tc>
        <w:tc>
          <w:tcPr>
            <w:tcW w:w="0" w:type="auto"/>
            <w:vMerge/>
          </w:tcPr>
          <w:p w:rsidR="0070148D" w:rsidRPr="00080ADF" w:rsidRDefault="0070148D" w:rsidP="0070148D"/>
        </w:tc>
        <w:tc>
          <w:tcPr>
            <w:tcW w:w="0" w:type="auto"/>
            <w:vMerge/>
          </w:tcPr>
          <w:p w:rsidR="0070148D" w:rsidRPr="00080ADF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080ADF" w:rsidRDefault="0070148D" w:rsidP="0070148D">
            <w:pPr>
              <w:rPr>
                <w:lang w:val="en-US"/>
              </w:rPr>
            </w:pPr>
            <w:r w:rsidRPr="00080ADF">
              <w:t>201</w:t>
            </w:r>
            <w:r w:rsidRPr="00080ADF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rPr>
                <w:lang w:val="en-US"/>
              </w:rPr>
            </w:pPr>
            <w:r w:rsidRPr="00080ADF">
              <w:t>201</w:t>
            </w:r>
            <w:r w:rsidRPr="00080ADF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rPr>
                <w:lang w:val="en-US"/>
              </w:rPr>
            </w:pPr>
            <w:r w:rsidRPr="00080ADF">
              <w:rPr>
                <w:lang w:val="ru-RU"/>
              </w:rPr>
              <w:t>201</w:t>
            </w:r>
            <w:r w:rsidRPr="00080ADF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3454" w:type="dxa"/>
          </w:tcPr>
          <w:p w:rsidR="0070148D" w:rsidRPr="00080ADF" w:rsidRDefault="0070148D" w:rsidP="0070148D">
            <w:pPr>
              <w:rPr>
                <w:lang w:val="ru-RU"/>
              </w:rPr>
            </w:pP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Петренко Людмила Микол</w:t>
            </w:r>
            <w:r w:rsidR="00C01211">
              <w:t>аївна</w:t>
            </w:r>
          </w:p>
        </w:tc>
        <w:tc>
          <w:tcPr>
            <w:tcW w:w="0" w:type="auto"/>
          </w:tcPr>
          <w:p w:rsidR="0070148D" w:rsidRPr="003A2D8C" w:rsidRDefault="0070148D" w:rsidP="0070148D">
            <w:pPr>
              <w:rPr>
                <w:lang w:val="ru-RU"/>
              </w:rPr>
            </w:pPr>
            <w:r w:rsidRPr="00080ADF">
              <w:t>Вик</w:t>
            </w:r>
            <w:r w:rsidR="003A2D8C">
              <w:t xml:space="preserve">ладач  предметів ПТП професії  </w:t>
            </w:r>
            <w:r w:rsidRPr="00080ADF">
              <w:t>Кухар</w:t>
            </w:r>
            <w:r>
              <w:rPr>
                <w:lang w:val="ru-RU"/>
              </w:rPr>
              <w:t>; кондитер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Default="0070148D" w:rsidP="0070148D">
            <w:pPr>
              <w:rPr>
                <w:lang w:val="ru-RU"/>
              </w:rPr>
            </w:pPr>
            <w:r w:rsidRPr="00080ADF">
              <w:t>ХХХ</w:t>
            </w:r>
          </w:p>
        </w:tc>
        <w:tc>
          <w:tcPr>
            <w:tcW w:w="0" w:type="auto"/>
          </w:tcPr>
          <w:p w:rsidR="0070148D" w:rsidRDefault="0070148D" w:rsidP="0070148D">
            <w:pPr>
              <w:rPr>
                <w:lang w:val="ru-RU"/>
              </w:rPr>
            </w:pPr>
            <w:r w:rsidRPr="00080ADF">
              <w:t>ХХХ</w:t>
            </w:r>
          </w:p>
        </w:tc>
        <w:tc>
          <w:tcPr>
            <w:tcW w:w="3454" w:type="dxa"/>
          </w:tcPr>
          <w:p w:rsidR="0070148D" w:rsidRPr="0049229D" w:rsidRDefault="0070148D" w:rsidP="0070148D">
            <w:pPr>
              <w:rPr>
                <w:lang w:val="ru-RU"/>
              </w:rPr>
            </w:pPr>
            <w:r>
              <w:t>СПК №№86129 від 27.11.2015 р., Біла Церква</w:t>
            </w:r>
            <w:r>
              <w:rPr>
                <w:lang w:val="ru-RU"/>
              </w:rPr>
              <w:t xml:space="preserve"> 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>
              <w:t>Ружанська Лариса Сергі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>
              <w:t>Викладач англійської мови</w:t>
            </w:r>
          </w:p>
        </w:tc>
        <w:tc>
          <w:tcPr>
            <w:tcW w:w="0" w:type="auto"/>
          </w:tcPr>
          <w:p w:rsidR="0070148D" w:rsidRPr="0063428E" w:rsidRDefault="0070148D" w:rsidP="0070148D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49229D" w:rsidRDefault="0070148D" w:rsidP="0070148D"/>
        </w:tc>
        <w:tc>
          <w:tcPr>
            <w:tcW w:w="0" w:type="auto"/>
          </w:tcPr>
          <w:p w:rsidR="0070148D" w:rsidRPr="0049229D" w:rsidRDefault="0070148D" w:rsidP="0070148D"/>
        </w:tc>
        <w:tc>
          <w:tcPr>
            <w:tcW w:w="3454" w:type="dxa"/>
          </w:tcPr>
          <w:p w:rsidR="0070148D" w:rsidRPr="004A6F84" w:rsidRDefault="0070148D" w:rsidP="0070148D">
            <w:r w:rsidRPr="004A6F84">
              <w:t>№ 3044 в</w:t>
            </w:r>
            <w:r>
              <w:t>і</w:t>
            </w:r>
            <w:r w:rsidR="004A6F84" w:rsidRPr="004A6F84">
              <w:t xml:space="preserve">д 11.10. </w:t>
            </w:r>
            <w:r w:rsidRPr="004A6F84">
              <w:t>2013 р.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Димова Тетяна Вікторівна</w:t>
            </w:r>
          </w:p>
        </w:tc>
        <w:tc>
          <w:tcPr>
            <w:tcW w:w="0" w:type="auto"/>
          </w:tcPr>
          <w:p w:rsidR="0070148D" w:rsidRPr="00080ADF" w:rsidRDefault="0070148D" w:rsidP="00F15DF9">
            <w:r w:rsidRPr="00080ADF">
              <w:t xml:space="preserve">Викладач  предметів ПТП </w:t>
            </w:r>
            <w:r w:rsidR="00F15DF9">
              <w:t>професії Офісний  службовець</w:t>
            </w:r>
          </w:p>
        </w:tc>
        <w:tc>
          <w:tcPr>
            <w:tcW w:w="0" w:type="auto"/>
          </w:tcPr>
          <w:p w:rsidR="0070148D" w:rsidRPr="000134EF" w:rsidRDefault="0070148D" w:rsidP="0070148D">
            <w:pPr>
              <w:jc w:val="center"/>
            </w:pPr>
            <w:r w:rsidRPr="00080ADF">
              <w:t>20</w:t>
            </w:r>
            <w:r w:rsidRPr="000134EF">
              <w:t>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49229D" w:rsidRDefault="0070148D" w:rsidP="0070148D"/>
        </w:tc>
        <w:tc>
          <w:tcPr>
            <w:tcW w:w="0" w:type="auto"/>
          </w:tcPr>
          <w:p w:rsidR="0070148D" w:rsidRPr="0049229D" w:rsidRDefault="0070148D" w:rsidP="0070148D"/>
        </w:tc>
        <w:tc>
          <w:tcPr>
            <w:tcW w:w="3454" w:type="dxa"/>
          </w:tcPr>
          <w:p w:rsidR="0070148D" w:rsidRDefault="0070148D" w:rsidP="0070148D">
            <w:r w:rsidRPr="0049229D">
              <w:t>12 СПВ 077066,</w:t>
            </w:r>
          </w:p>
          <w:p w:rsidR="0070148D" w:rsidRPr="00080ADF" w:rsidRDefault="0070148D" w:rsidP="0070148D">
            <w:r>
              <w:t xml:space="preserve"> від 08.11.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Кур'янова Ірина Валері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Викладач  іноземної мови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Default="0070148D" w:rsidP="0070148D">
            <w:r>
              <w:t>ХХХ</w:t>
            </w:r>
          </w:p>
        </w:tc>
        <w:tc>
          <w:tcPr>
            <w:tcW w:w="3454" w:type="dxa"/>
          </w:tcPr>
          <w:p w:rsidR="0070148D" w:rsidRPr="00080ADF" w:rsidRDefault="004A6F84" w:rsidP="0070148D">
            <w:r>
              <w:t>№491 від 20 .02.2015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C01211" w:rsidP="0070148D">
            <w:r>
              <w:t>Бойко Тетяна Євген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>
              <w:t xml:space="preserve">Викладач  української </w:t>
            </w:r>
            <w:r w:rsidRPr="00080ADF">
              <w:t>мови і літ</w:t>
            </w:r>
            <w:r>
              <w:t>ератури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70148D">
              <w:t>2016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3454" w:type="dxa"/>
          </w:tcPr>
          <w:p w:rsidR="0070148D" w:rsidRPr="00080ADF" w:rsidRDefault="00077E5D" w:rsidP="0070148D">
            <w:r>
              <w:t>№31193118</w:t>
            </w:r>
            <w:r w:rsidR="00C02787">
              <w:t>/1067-16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Бугай</w:t>
            </w:r>
            <w:r>
              <w:t xml:space="preserve"> </w:t>
            </w:r>
            <w:r w:rsidRPr="00080ADF">
              <w:t xml:space="preserve"> Сергій </w:t>
            </w:r>
            <w:r>
              <w:t xml:space="preserve"> </w:t>
            </w:r>
            <w:r w:rsidRPr="00080ADF">
              <w:t>Миколайович</w:t>
            </w:r>
          </w:p>
        </w:tc>
        <w:tc>
          <w:tcPr>
            <w:tcW w:w="0" w:type="auto"/>
          </w:tcPr>
          <w:p w:rsidR="0070148D" w:rsidRPr="00080ADF" w:rsidRDefault="0070148D" w:rsidP="0070148D">
            <w:r>
              <w:t xml:space="preserve">Керівник </w:t>
            </w:r>
            <w:r w:rsidRPr="00080ADF">
              <w:t xml:space="preserve"> фізичного виховання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2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E9739A">
              <w:rPr>
                <w:color w:val="000000" w:themeColor="text1"/>
              </w:rP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№473 від 11.02.2012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Антоненко Світлана Юрі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 xml:space="preserve"> Викл. історії, правознавства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  <w:rPr>
                <w:lang w:val="en-US"/>
              </w:rPr>
            </w:pPr>
            <w:r w:rsidRPr="00080ADF">
              <w:rPr>
                <w:lang w:val="en-US"/>
              </w:rPr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Default="0070148D" w:rsidP="0070148D">
            <w:r>
              <w:rPr>
                <w:lang w:val="ru-RU"/>
              </w:rPr>
              <w:t>№377 в</w:t>
            </w:r>
            <w:r>
              <w:t>ід 07.02.2014, іст</w:t>
            </w:r>
          </w:p>
          <w:p w:rsidR="0070148D" w:rsidRPr="004E2E37" w:rsidRDefault="0070148D" w:rsidP="0070148D">
            <w:r>
              <w:t>№2276 від 13.06.2014, прав.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Петренко Ірина Михайл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 xml:space="preserve">Викладач </w:t>
            </w:r>
            <w:r>
              <w:t>зарубіжної</w:t>
            </w:r>
            <w:r w:rsidRPr="00080ADF">
              <w:t xml:space="preserve"> </w:t>
            </w:r>
            <w:r>
              <w:t xml:space="preserve"> літератури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3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№470 від 15.02.2013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 xml:space="preserve">Кривіцька  </w:t>
            </w:r>
            <w:r>
              <w:t>Н</w:t>
            </w:r>
            <w:r w:rsidRPr="00080ADF">
              <w:t>аталія Микола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Викладач математики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70148D">
              <w:t>2016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3454" w:type="dxa"/>
          </w:tcPr>
          <w:p w:rsidR="0070148D" w:rsidRPr="0041270D" w:rsidRDefault="00077E5D" w:rsidP="0070148D">
            <w:pPr>
              <w:rPr>
                <w:lang w:val="ru-RU"/>
              </w:rPr>
            </w:pPr>
            <w:r w:rsidRPr="00264029">
              <w:rPr>
                <w:lang w:val="ru-RU"/>
              </w:rPr>
              <w:t>№31393118/116-16 матем, №1723- інформат.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66504F" w:rsidRDefault="0070148D" w:rsidP="0070148D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Радік Андрій Михайлович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Викладач фізики, інформатики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>
              <w:t xml:space="preserve"> 2</w:t>
            </w:r>
            <w:r w:rsidRPr="0070148D">
              <w:t>016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B03349" w:rsidP="0070148D">
            <w:r>
              <w:t>ХХХ</w:t>
            </w:r>
          </w:p>
        </w:tc>
        <w:tc>
          <w:tcPr>
            <w:tcW w:w="3454" w:type="dxa"/>
          </w:tcPr>
          <w:p w:rsidR="0070148D" w:rsidRPr="00080ADF" w:rsidRDefault="0070148D" w:rsidP="0070148D">
            <w:r w:rsidRPr="00511CC1">
              <w:t>ПК№311931181/1867-16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66504F" w:rsidRDefault="0070148D" w:rsidP="0070148D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 xml:space="preserve">Балобанова Ірина </w:t>
            </w:r>
            <w:r w:rsidRPr="00080ADF">
              <w:lastRenderedPageBreak/>
              <w:t>Сергіївна</w:t>
            </w:r>
          </w:p>
        </w:tc>
        <w:tc>
          <w:tcPr>
            <w:tcW w:w="0" w:type="auto"/>
          </w:tcPr>
          <w:p w:rsidR="0070148D" w:rsidRPr="00080ADF" w:rsidRDefault="0070148D" w:rsidP="003A2D8C">
            <w:r w:rsidRPr="00080ADF">
              <w:lastRenderedPageBreak/>
              <w:t>Вик</w:t>
            </w:r>
            <w:r w:rsidR="00F15DF9">
              <w:t xml:space="preserve">ладач  предметів </w:t>
            </w:r>
            <w:r w:rsidR="003A2D8C">
              <w:t xml:space="preserve">хімія, біологія, </w:t>
            </w:r>
            <w:r w:rsidR="003A2D8C">
              <w:lastRenderedPageBreak/>
              <w:t>екологія</w:t>
            </w:r>
          </w:p>
        </w:tc>
        <w:tc>
          <w:tcPr>
            <w:tcW w:w="0" w:type="auto"/>
          </w:tcPr>
          <w:p w:rsidR="0070148D" w:rsidRDefault="0070148D" w:rsidP="0070148D">
            <w:pPr>
              <w:jc w:val="center"/>
            </w:pPr>
            <w:r w:rsidRPr="00080ADF">
              <w:lastRenderedPageBreak/>
              <w:t>2013</w:t>
            </w:r>
            <w:r w:rsidR="00635BF5">
              <w:t>(спец)</w:t>
            </w:r>
          </w:p>
          <w:p w:rsidR="00635BF5" w:rsidRPr="00080ADF" w:rsidRDefault="00635BF5" w:rsidP="0070148D">
            <w:pPr>
              <w:jc w:val="center"/>
            </w:pPr>
            <w:r w:rsidRPr="00635BF5">
              <w:rPr>
                <w:color w:val="C0504D" w:themeColor="accent2"/>
              </w:rPr>
              <w:lastRenderedPageBreak/>
              <w:t xml:space="preserve">2016 (б, </w:t>
            </w:r>
            <w:r>
              <w:t>х)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943762 від 25.05.2013</w:t>
            </w:r>
          </w:p>
        </w:tc>
      </w:tr>
      <w:tr w:rsidR="003A2D8C" w:rsidRPr="00080ADF" w:rsidTr="00511CC1">
        <w:tc>
          <w:tcPr>
            <w:tcW w:w="710" w:type="dxa"/>
          </w:tcPr>
          <w:p w:rsidR="003A2D8C" w:rsidRPr="0066504F" w:rsidRDefault="003A2D8C" w:rsidP="0070148D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593" w:type="dxa"/>
          </w:tcPr>
          <w:p w:rsidR="003A2D8C" w:rsidRPr="00080ADF" w:rsidRDefault="003A2D8C" w:rsidP="0070148D">
            <w:r w:rsidRPr="003A2D8C">
              <w:t>Колбасенко Анатолій Петрович</w:t>
            </w:r>
          </w:p>
        </w:tc>
        <w:tc>
          <w:tcPr>
            <w:tcW w:w="0" w:type="auto"/>
          </w:tcPr>
          <w:p w:rsidR="003A2D8C" w:rsidRPr="00080ADF" w:rsidRDefault="003A2D8C" w:rsidP="003A2D8C">
            <w:r w:rsidRPr="00080ADF">
              <w:t>Вик</w:t>
            </w:r>
            <w:r>
              <w:t xml:space="preserve">ладач  предметів </w:t>
            </w:r>
            <w:r w:rsidRPr="00CC1506">
              <w:t xml:space="preserve"> «Захист Вітчизни» і фізична культура</w:t>
            </w:r>
          </w:p>
        </w:tc>
        <w:tc>
          <w:tcPr>
            <w:tcW w:w="0" w:type="auto"/>
          </w:tcPr>
          <w:p w:rsidR="003A2D8C" w:rsidRPr="00080ADF" w:rsidRDefault="003A2D8C" w:rsidP="0070148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0" w:type="auto"/>
          </w:tcPr>
          <w:p w:rsidR="003A2D8C" w:rsidRPr="00080ADF" w:rsidRDefault="003A2D8C" w:rsidP="0070148D">
            <w:r>
              <w:t>ХХХ</w:t>
            </w:r>
          </w:p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3454" w:type="dxa"/>
          </w:tcPr>
          <w:p w:rsidR="003A2D8C" w:rsidRPr="00080ADF" w:rsidRDefault="003A2D8C" w:rsidP="0070148D"/>
        </w:tc>
      </w:tr>
      <w:tr w:rsidR="0070148D" w:rsidRPr="00080ADF" w:rsidTr="00511CC1">
        <w:trPr>
          <w:trHeight w:val="253"/>
        </w:trPr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Катриченко Сергій Вікторович</w:t>
            </w:r>
          </w:p>
        </w:tc>
        <w:tc>
          <w:tcPr>
            <w:tcW w:w="0" w:type="auto"/>
          </w:tcPr>
          <w:p w:rsidR="0070148D" w:rsidRPr="00080ADF" w:rsidRDefault="0070148D" w:rsidP="00F15DF9">
            <w:r w:rsidRPr="00080ADF">
              <w:t>Викл</w:t>
            </w:r>
            <w:r w:rsidR="00F15DF9">
              <w:t>адач  предметів ПТП професії  Тракторист-машиніст  с /г виробництва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2</w:t>
            </w:r>
          </w:p>
        </w:tc>
        <w:tc>
          <w:tcPr>
            <w:tcW w:w="0" w:type="auto"/>
          </w:tcPr>
          <w:p w:rsidR="0070148D" w:rsidRPr="0070148D" w:rsidRDefault="0070148D" w:rsidP="0070148D">
            <w:r w:rsidRPr="0070148D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924081 від 16.11.2012</w:t>
            </w:r>
          </w:p>
        </w:tc>
      </w:tr>
      <w:tr w:rsidR="003A2D8C" w:rsidRPr="00080ADF" w:rsidTr="00511CC1">
        <w:trPr>
          <w:trHeight w:val="253"/>
        </w:trPr>
        <w:tc>
          <w:tcPr>
            <w:tcW w:w="710" w:type="dxa"/>
          </w:tcPr>
          <w:p w:rsidR="003A2D8C" w:rsidRPr="00080ADF" w:rsidRDefault="003A2D8C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3A2D8C" w:rsidRPr="00080ADF" w:rsidRDefault="003A2D8C" w:rsidP="0070148D">
            <w:r w:rsidRPr="003A2D8C">
              <w:t>Кулєш Василь Юрійович</w:t>
            </w:r>
          </w:p>
        </w:tc>
        <w:tc>
          <w:tcPr>
            <w:tcW w:w="0" w:type="auto"/>
          </w:tcPr>
          <w:p w:rsidR="003A2D8C" w:rsidRPr="00080ADF" w:rsidRDefault="003A2D8C" w:rsidP="00F15DF9">
            <w:r w:rsidRPr="003A2D8C">
              <w:t>Майстер в/н професії  Оператор комп'ютерного  набору</w:t>
            </w:r>
          </w:p>
        </w:tc>
        <w:tc>
          <w:tcPr>
            <w:tcW w:w="0" w:type="auto"/>
          </w:tcPr>
          <w:p w:rsidR="003A2D8C" w:rsidRPr="00080ADF" w:rsidRDefault="003A2D8C" w:rsidP="0070148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A2D8C" w:rsidRPr="0070148D" w:rsidRDefault="003A2D8C" w:rsidP="0070148D"/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0" w:type="auto"/>
          </w:tcPr>
          <w:p w:rsidR="003A2D8C" w:rsidRPr="00080ADF" w:rsidRDefault="00E66B0B" w:rsidP="0070148D">
            <w:r>
              <w:t>ХХХ</w:t>
            </w:r>
          </w:p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0" w:type="auto"/>
          </w:tcPr>
          <w:p w:rsidR="003A2D8C" w:rsidRPr="00080ADF" w:rsidRDefault="003A2D8C" w:rsidP="0070148D"/>
        </w:tc>
        <w:tc>
          <w:tcPr>
            <w:tcW w:w="3454" w:type="dxa"/>
          </w:tcPr>
          <w:p w:rsidR="003A2D8C" w:rsidRPr="00080ADF" w:rsidRDefault="003A2D8C" w:rsidP="0070148D"/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077E5D" w:rsidP="0070148D">
            <w:r>
              <w:t>Ковальська Ірина Валеріївна</w:t>
            </w:r>
          </w:p>
        </w:tc>
        <w:tc>
          <w:tcPr>
            <w:tcW w:w="0" w:type="auto"/>
          </w:tcPr>
          <w:p w:rsidR="0070148D" w:rsidRPr="00080ADF" w:rsidRDefault="00F15DF9" w:rsidP="0070148D">
            <w:r>
              <w:t xml:space="preserve">Майстер в/н професії </w:t>
            </w:r>
            <w:r w:rsidR="0070148D" w:rsidRPr="00080ADF">
              <w:t>О</w:t>
            </w:r>
            <w:r w:rsidR="0070148D">
              <w:t xml:space="preserve">бліковець з </w:t>
            </w:r>
            <w:r>
              <w:t>реєстрації бухгалтерських даних</w:t>
            </w:r>
          </w:p>
        </w:tc>
        <w:tc>
          <w:tcPr>
            <w:tcW w:w="0" w:type="auto"/>
          </w:tcPr>
          <w:p w:rsidR="0070148D" w:rsidRDefault="0070148D" w:rsidP="0070148D">
            <w:pPr>
              <w:jc w:val="center"/>
              <w:rPr>
                <w:lang w:val="ru-RU"/>
              </w:rPr>
            </w:pPr>
            <w:r w:rsidRPr="00080ADF">
              <w:t>2013</w:t>
            </w:r>
            <w:r>
              <w:rPr>
                <w:lang w:val="ru-RU"/>
              </w:rPr>
              <w:t>(в)</w:t>
            </w:r>
          </w:p>
          <w:p w:rsidR="0070148D" w:rsidRPr="00E44DB1" w:rsidRDefault="0070148D" w:rsidP="0070148D">
            <w:pPr>
              <w:jc w:val="center"/>
              <w:rPr>
                <w:lang w:val="ru-RU"/>
              </w:rPr>
            </w:pPr>
            <w:r w:rsidRPr="0070148D">
              <w:rPr>
                <w:lang w:val="ru-RU"/>
              </w:rPr>
              <w:t>2016(м)</w:t>
            </w:r>
          </w:p>
        </w:tc>
        <w:tc>
          <w:tcPr>
            <w:tcW w:w="0" w:type="auto"/>
          </w:tcPr>
          <w:p w:rsidR="0070148D" w:rsidRPr="00080ADF" w:rsidRDefault="00F57038" w:rsidP="0070148D">
            <w: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>
              <w:t>ХХХ</w:t>
            </w:r>
          </w:p>
        </w:tc>
        <w:tc>
          <w:tcPr>
            <w:tcW w:w="3454" w:type="dxa"/>
          </w:tcPr>
          <w:p w:rsidR="00D06384" w:rsidRPr="00080ADF" w:rsidRDefault="00BF7B54" w:rsidP="0070148D">
            <w:r>
              <w:t>12 СПК № 924083 (в)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Мазуренко Наталія Анатолі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Вик</w:t>
            </w:r>
            <w:r w:rsidR="00F15DF9">
              <w:t>ладач  предметів ПТП професії  Продавець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70148D">
              <w:rPr>
                <w:color w:val="000000" w:themeColor="text1"/>
              </w:rPr>
              <w:t>2016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>
              <w:t>ХХХ</w:t>
            </w:r>
          </w:p>
        </w:tc>
        <w:tc>
          <w:tcPr>
            <w:tcW w:w="3454" w:type="dxa"/>
          </w:tcPr>
          <w:p w:rsidR="0070148D" w:rsidRPr="0041270D" w:rsidRDefault="00C764AC" w:rsidP="0070148D">
            <w:pPr>
              <w:rPr>
                <w:lang w:val="ru-RU"/>
              </w:rPr>
            </w:pPr>
            <w:r>
              <w:rPr>
                <w:lang w:val="ru-RU"/>
              </w:rPr>
              <w:t>СПК №86414 від 24.04.2016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C01211" w:rsidP="0070148D">
            <w:r>
              <w:t>Ніколаєнко Ірина Миколаївна</w:t>
            </w:r>
          </w:p>
        </w:tc>
        <w:tc>
          <w:tcPr>
            <w:tcW w:w="0" w:type="auto"/>
          </w:tcPr>
          <w:p w:rsidR="0070148D" w:rsidRPr="00080ADF" w:rsidRDefault="0070148D" w:rsidP="00F15DF9">
            <w:r w:rsidRPr="00080ADF">
              <w:t>В</w:t>
            </w:r>
            <w:r>
              <w:t>икладач  предметів ПТП професій</w:t>
            </w:r>
            <w:r w:rsidR="00F15DF9">
              <w:t xml:space="preserve"> </w:t>
            </w:r>
            <w:r w:rsidRPr="00080ADF">
              <w:t>Кухар</w:t>
            </w:r>
            <w:r w:rsidR="00F15DF9">
              <w:t>, Бармен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>
            <w:r>
              <w:t>ХХХ</w:t>
            </w:r>
          </w:p>
        </w:tc>
        <w:tc>
          <w:tcPr>
            <w:tcW w:w="3454" w:type="dxa"/>
          </w:tcPr>
          <w:p w:rsidR="0070148D" w:rsidRDefault="009050BF" w:rsidP="0070148D">
            <w:r>
              <w:t xml:space="preserve">СПК №№86127 від 27.11.2015 </w:t>
            </w:r>
          </w:p>
          <w:p w:rsidR="0070148D" w:rsidRPr="00080ADF" w:rsidRDefault="0070148D" w:rsidP="0070148D">
            <w:r>
              <w:t xml:space="preserve"> Біла Церква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E66B0B" w:rsidP="0070148D">
            <w:r w:rsidRPr="00E66B0B">
              <w:t>Пахаленко Ірина Вікторівна</w:t>
            </w:r>
          </w:p>
        </w:tc>
        <w:tc>
          <w:tcPr>
            <w:tcW w:w="0" w:type="auto"/>
          </w:tcPr>
          <w:p w:rsidR="0070148D" w:rsidRPr="00080ADF" w:rsidRDefault="00E66B0B" w:rsidP="0070148D">
            <w:r w:rsidRPr="00080ADF">
              <w:t>Майстер в/н проф</w:t>
            </w:r>
            <w:r>
              <w:t xml:space="preserve">есії </w:t>
            </w:r>
            <w:r w:rsidRPr="00080ADF">
              <w:t>Кухар</w:t>
            </w:r>
            <w:r>
              <w:t>; кондитер</w:t>
            </w:r>
          </w:p>
        </w:tc>
        <w:tc>
          <w:tcPr>
            <w:tcW w:w="0" w:type="auto"/>
          </w:tcPr>
          <w:p w:rsidR="0070148D" w:rsidRPr="00080ADF" w:rsidRDefault="00E66B0B" w:rsidP="0070148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CC1506" w:rsidP="0070148D">
            <w: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/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Яремко Людмила Іван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Майстер в/н пр</w:t>
            </w:r>
            <w:r>
              <w:t>офесії</w:t>
            </w:r>
            <w:r w:rsidR="00F15DF9">
              <w:t xml:space="preserve"> Продавець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576499 від 27.06.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Щуцька Валентина Іван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Майстер в/н проф</w:t>
            </w:r>
            <w:r>
              <w:t>есії</w:t>
            </w:r>
            <w:r w:rsidR="00F15DF9">
              <w:t xml:space="preserve"> Продавець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В  038465 від 08.11.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>
              <w:t>Сідень Оксана Микола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Майстер в/н проф</w:t>
            </w:r>
            <w:r>
              <w:t xml:space="preserve">есії </w:t>
            </w:r>
            <w:r w:rsidRPr="00080ADF">
              <w:t>Кухар</w:t>
            </w:r>
            <w:r>
              <w:t>; кондитер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/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Левіна Валентина Георгії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Майстер в/н пр</w:t>
            </w:r>
            <w:r>
              <w:t xml:space="preserve">офесій </w:t>
            </w:r>
            <w:r w:rsidRPr="00080ADF">
              <w:t>Офіціант</w:t>
            </w:r>
            <w:r>
              <w:t>; бармен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3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955027 від 07.05.2013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C01211" w:rsidP="0070148D">
            <w:r>
              <w:t>Фурдуй Наталія Петрівна</w:t>
            </w:r>
          </w:p>
        </w:tc>
        <w:tc>
          <w:tcPr>
            <w:tcW w:w="0" w:type="auto"/>
          </w:tcPr>
          <w:p w:rsidR="0070148D" w:rsidRPr="00080ADF" w:rsidRDefault="0070148D" w:rsidP="00F15DF9">
            <w:r w:rsidRPr="00080ADF">
              <w:t>Майстер в/н пр</w:t>
            </w:r>
            <w:r>
              <w:t>офесії</w:t>
            </w:r>
            <w:r w:rsidR="00F15DF9">
              <w:t xml:space="preserve">  Офісний </w:t>
            </w:r>
            <w:r w:rsidRPr="00080ADF">
              <w:t>служб</w:t>
            </w:r>
            <w:r>
              <w:t>овець</w:t>
            </w:r>
          </w:p>
        </w:tc>
        <w:tc>
          <w:tcPr>
            <w:tcW w:w="0" w:type="auto"/>
          </w:tcPr>
          <w:p w:rsidR="0070148D" w:rsidRPr="00E44DB1" w:rsidRDefault="0070148D" w:rsidP="0070148D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511CC1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927469 від 16.11.2013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Зубар Ангеліна Іван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>
              <w:t>Майстер в/н професії</w:t>
            </w:r>
            <w:r w:rsidR="00F15DF9">
              <w:t xml:space="preserve"> Кухар</w:t>
            </w:r>
          </w:p>
        </w:tc>
        <w:tc>
          <w:tcPr>
            <w:tcW w:w="0" w:type="auto"/>
          </w:tcPr>
          <w:p w:rsidR="0070148D" w:rsidRPr="00E9739A" w:rsidRDefault="0070148D" w:rsidP="0070148D">
            <w:pPr>
              <w:jc w:val="center"/>
              <w:rPr>
                <w:color w:val="000000" w:themeColor="text1"/>
              </w:rPr>
            </w:pPr>
            <w:r w:rsidRPr="00E9739A">
              <w:rPr>
                <w:color w:val="000000" w:themeColor="text1"/>
              </w:rPr>
              <w:t>2012</w:t>
            </w:r>
          </w:p>
        </w:tc>
        <w:tc>
          <w:tcPr>
            <w:tcW w:w="0" w:type="auto"/>
          </w:tcPr>
          <w:p w:rsidR="0070148D" w:rsidRPr="00E9739A" w:rsidRDefault="0070148D" w:rsidP="0070148D">
            <w:pPr>
              <w:rPr>
                <w:color w:val="000000" w:themeColor="text1"/>
              </w:rPr>
            </w:pPr>
            <w:r w:rsidRPr="00E9739A">
              <w:rPr>
                <w:color w:val="000000" w:themeColor="text1"/>
              </w:rP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927450 від 16.11.2012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C01211" w:rsidRDefault="0070148D" w:rsidP="0070148D">
            <w:r>
              <w:t xml:space="preserve">Шніт Юлія </w:t>
            </w:r>
          </w:p>
          <w:p w:rsidR="0070148D" w:rsidRPr="0068185D" w:rsidRDefault="0070148D" w:rsidP="0070148D">
            <w:pPr>
              <w:rPr>
                <w:lang w:val="ru-RU"/>
              </w:rPr>
            </w:pPr>
            <w:r>
              <w:t>Петрівна</w:t>
            </w:r>
          </w:p>
        </w:tc>
        <w:tc>
          <w:tcPr>
            <w:tcW w:w="0" w:type="auto"/>
          </w:tcPr>
          <w:p w:rsidR="0070148D" w:rsidRPr="00080ADF" w:rsidRDefault="00F15DF9" w:rsidP="0070148D">
            <w:r>
              <w:t xml:space="preserve">Майстер в/н  </w:t>
            </w:r>
            <w:r w:rsidR="0070148D" w:rsidRPr="00080ADF">
              <w:t>О</w:t>
            </w:r>
            <w:r w:rsidR="0070148D">
              <w:t xml:space="preserve">бліковець з </w:t>
            </w:r>
            <w:r>
              <w:t>реєстрації бухгалтерських даних</w:t>
            </w:r>
          </w:p>
        </w:tc>
        <w:tc>
          <w:tcPr>
            <w:tcW w:w="0" w:type="auto"/>
          </w:tcPr>
          <w:p w:rsidR="0070148D" w:rsidRPr="00E9739A" w:rsidRDefault="0070148D" w:rsidP="0070148D">
            <w:pPr>
              <w:jc w:val="center"/>
              <w:rPr>
                <w:color w:val="000000" w:themeColor="text1"/>
              </w:rPr>
            </w:pPr>
            <w:r w:rsidRPr="00E9739A">
              <w:rPr>
                <w:color w:val="000000" w:themeColor="text1"/>
              </w:rPr>
              <w:t>2012</w:t>
            </w:r>
          </w:p>
        </w:tc>
        <w:tc>
          <w:tcPr>
            <w:tcW w:w="0" w:type="auto"/>
          </w:tcPr>
          <w:p w:rsidR="0070148D" w:rsidRPr="00E9739A" w:rsidRDefault="0070148D" w:rsidP="0070148D">
            <w:pPr>
              <w:rPr>
                <w:color w:val="000000" w:themeColor="text1"/>
              </w:rPr>
            </w:pPr>
            <w:r w:rsidRPr="00E9739A">
              <w:rPr>
                <w:color w:val="000000" w:themeColor="text1"/>
              </w:rPr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К 927471 від 16.11.2012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Онищенко Микола Сергійович</w:t>
            </w:r>
          </w:p>
        </w:tc>
        <w:tc>
          <w:tcPr>
            <w:tcW w:w="0" w:type="auto"/>
          </w:tcPr>
          <w:p w:rsidR="0070148D" w:rsidRPr="00080ADF" w:rsidRDefault="0070148D" w:rsidP="00F15DF9">
            <w:r w:rsidRPr="00080ADF">
              <w:t>Майстер в/н пр</w:t>
            </w:r>
            <w:r>
              <w:t>офесії</w:t>
            </w:r>
            <w:r w:rsidR="00F15DF9">
              <w:t xml:space="preserve"> </w:t>
            </w:r>
            <w:r>
              <w:t xml:space="preserve"> </w:t>
            </w:r>
            <w:r w:rsidR="00F15DF9">
              <w:t>Т</w:t>
            </w:r>
            <w:r w:rsidRPr="00080ADF">
              <w:t>ракторист</w:t>
            </w:r>
            <w:r>
              <w:t xml:space="preserve"> </w:t>
            </w:r>
            <w:r w:rsidR="00F15DF9">
              <w:t>- машиніст с</w:t>
            </w:r>
            <w:r>
              <w:t>/г виробництва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511CC1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В  038455 від 08.11 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Короткий Володимир Андр</w:t>
            </w:r>
            <w:r w:rsidR="00C01211">
              <w:t>ійович</w:t>
            </w:r>
          </w:p>
        </w:tc>
        <w:tc>
          <w:tcPr>
            <w:tcW w:w="0" w:type="auto"/>
          </w:tcPr>
          <w:p w:rsidR="0070148D" w:rsidRPr="00080ADF" w:rsidRDefault="00F15DF9" w:rsidP="0070148D">
            <w:r w:rsidRPr="00080ADF">
              <w:t>Майстер в/н пр</w:t>
            </w:r>
            <w:r>
              <w:t>офесії  Т</w:t>
            </w:r>
            <w:r w:rsidRPr="00080ADF">
              <w:t>ракторист</w:t>
            </w:r>
            <w:r>
              <w:t xml:space="preserve"> - машиніст с/г виробництва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В 038449 від 08.11.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>
              <w:t>Лебедянець Сергій Володимирович</w:t>
            </w:r>
          </w:p>
        </w:tc>
        <w:tc>
          <w:tcPr>
            <w:tcW w:w="0" w:type="auto"/>
          </w:tcPr>
          <w:p w:rsidR="0070148D" w:rsidRPr="00080ADF" w:rsidRDefault="0070148D" w:rsidP="00F15DF9">
            <w:r w:rsidRPr="00080ADF">
              <w:t>Майстер в/н пр</w:t>
            </w:r>
            <w:r>
              <w:t>офесії</w:t>
            </w:r>
            <w:r w:rsidR="00F15DF9">
              <w:t xml:space="preserve"> Тракторист-машиніст </w:t>
            </w:r>
            <w:r>
              <w:t xml:space="preserve"> с /г виробництва, 2015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/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 xml:space="preserve">Петренко Сергій </w:t>
            </w:r>
            <w:r w:rsidRPr="00080ADF">
              <w:lastRenderedPageBreak/>
              <w:t>Іванович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lastRenderedPageBreak/>
              <w:t>Викладач пр</w:t>
            </w:r>
            <w:r>
              <w:t>едметів</w:t>
            </w:r>
            <w:r w:rsidRPr="00080ADF">
              <w:t xml:space="preserve"> «Охорона </w:t>
            </w:r>
            <w:r w:rsidRPr="00080ADF">
              <w:lastRenderedPageBreak/>
              <w:t>праці»</w:t>
            </w:r>
            <w:r>
              <w:t>, «Технічне креслення»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lastRenderedPageBreak/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70148D" w:rsidP="0070148D">
            <w:r w:rsidRPr="00080ADF">
              <w:t>12 СПВ 077073 від 08.11.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66504F" w:rsidRDefault="0070148D" w:rsidP="0070148D">
            <w:pPr>
              <w:pStyle w:val="a3"/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2593" w:type="dxa"/>
          </w:tcPr>
          <w:p w:rsidR="0070148D" w:rsidRPr="00080ADF" w:rsidRDefault="00C01211" w:rsidP="0070148D">
            <w:r>
              <w:t>Коротка Валентина Олександр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Вихователь гуртожитку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080ADF" w:rsidRDefault="004A6F84" w:rsidP="0070148D">
            <w:r>
              <w:t>№210 від 31.01.2014</w:t>
            </w:r>
          </w:p>
        </w:tc>
      </w:tr>
      <w:tr w:rsidR="0070148D" w:rsidRPr="00080ADF" w:rsidTr="00511CC1">
        <w:tc>
          <w:tcPr>
            <w:tcW w:w="710" w:type="dxa"/>
          </w:tcPr>
          <w:p w:rsidR="0070148D" w:rsidRPr="00080ADF" w:rsidRDefault="0070148D" w:rsidP="0070148D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593" w:type="dxa"/>
          </w:tcPr>
          <w:p w:rsidR="0070148D" w:rsidRPr="00080ADF" w:rsidRDefault="0070148D" w:rsidP="0070148D">
            <w:r w:rsidRPr="00080ADF">
              <w:t>Горба Вікторія Вікторівна</w:t>
            </w:r>
          </w:p>
        </w:tc>
        <w:tc>
          <w:tcPr>
            <w:tcW w:w="0" w:type="auto"/>
          </w:tcPr>
          <w:p w:rsidR="0070148D" w:rsidRPr="00080ADF" w:rsidRDefault="0070148D" w:rsidP="0070148D">
            <w:r w:rsidRPr="00080ADF">
              <w:t>Бібліотекар ліцею</w:t>
            </w:r>
          </w:p>
        </w:tc>
        <w:tc>
          <w:tcPr>
            <w:tcW w:w="0" w:type="auto"/>
          </w:tcPr>
          <w:p w:rsidR="0070148D" w:rsidRPr="00080ADF" w:rsidRDefault="0070148D" w:rsidP="0070148D">
            <w:pPr>
              <w:jc w:val="center"/>
            </w:pPr>
            <w:r w:rsidRPr="00080ADF">
              <w:t>2014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>
            <w:r w:rsidRPr="00080ADF">
              <w:t>ХХХ</w:t>
            </w:r>
          </w:p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0" w:type="auto"/>
          </w:tcPr>
          <w:p w:rsidR="0070148D" w:rsidRPr="00080ADF" w:rsidRDefault="0070148D" w:rsidP="0070148D"/>
        </w:tc>
        <w:tc>
          <w:tcPr>
            <w:tcW w:w="3454" w:type="dxa"/>
          </w:tcPr>
          <w:p w:rsidR="0070148D" w:rsidRPr="00513913" w:rsidRDefault="0070148D" w:rsidP="0070148D">
            <w:r>
              <w:t>№ 3373 від 31.10.2014</w:t>
            </w:r>
          </w:p>
        </w:tc>
      </w:tr>
    </w:tbl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DA090F" w:rsidSect="0070148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A090F" w:rsidRDefault="00DA090F" w:rsidP="0070148D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tbl>
      <w:tblPr>
        <w:tblStyle w:val="a4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080"/>
      </w:tblGrid>
      <w:tr w:rsidR="00DA090F" w:rsidTr="003A2D8C">
        <w:tc>
          <w:tcPr>
            <w:tcW w:w="7621" w:type="dxa"/>
          </w:tcPr>
          <w:p w:rsidR="00DA090F" w:rsidRPr="00080ADF" w:rsidRDefault="00DA090F" w:rsidP="003A2D8C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080ADF">
              <w:t>ОГОДЖЕНО</w:t>
            </w:r>
          </w:p>
          <w:p w:rsidR="00DA090F" w:rsidRPr="00080ADF" w:rsidRDefault="00DA090F" w:rsidP="003A2D8C">
            <w:pPr>
              <w:widowControl w:val="0"/>
              <w:autoSpaceDE w:val="0"/>
              <w:autoSpaceDN w:val="0"/>
              <w:adjustRightInd w:val="0"/>
            </w:pPr>
            <w:r w:rsidRPr="00080ADF">
              <w:t>Голова профспілкового комітету</w:t>
            </w:r>
          </w:p>
          <w:p w:rsidR="00DA090F" w:rsidRDefault="00DA090F" w:rsidP="003A2D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080ADF">
              <w:rPr>
                <w:color w:val="000000"/>
              </w:rPr>
              <w:t>________________</w:t>
            </w:r>
            <w:r w:rsidRPr="00080ADF">
              <w:rPr>
                <w:color w:val="000000"/>
              </w:rPr>
              <w:tab/>
            </w:r>
            <w:r w:rsidRPr="00080ADF">
              <w:rPr>
                <w:vertAlign w:val="superscript"/>
              </w:rPr>
              <w:tab/>
            </w:r>
          </w:p>
          <w:p w:rsidR="00DA090F" w:rsidRPr="00080ADF" w:rsidRDefault="00DA090F" w:rsidP="003A2D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</w:t>
            </w:r>
            <w:r w:rsidRPr="00080ADF">
              <w:rPr>
                <w:vertAlign w:val="superscript"/>
              </w:rPr>
              <w:t>(підпис)</w:t>
            </w:r>
          </w:p>
          <w:p w:rsidR="00DA090F" w:rsidRPr="00080ADF" w:rsidRDefault="00DA090F" w:rsidP="003A2D8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t>________________</w:t>
            </w:r>
          </w:p>
          <w:p w:rsidR="00DA090F" w:rsidRPr="00080ADF" w:rsidRDefault="00DA090F" w:rsidP="003A2D8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080ADF">
              <w:rPr>
                <w:color w:val="000000"/>
                <w:vertAlign w:val="superscript"/>
              </w:rPr>
              <w:tab/>
              <w:t>(дата)</w:t>
            </w:r>
          </w:p>
          <w:p w:rsidR="00DA090F" w:rsidRDefault="00DA090F" w:rsidP="003A2D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DA090F" w:rsidRDefault="00DA090F" w:rsidP="003A2D8C">
            <w:pPr>
              <w:jc w:val="right"/>
            </w:pPr>
          </w:p>
          <w:p w:rsidR="00DA090F" w:rsidRPr="00A4254B" w:rsidRDefault="00DA090F" w:rsidP="003A2D8C">
            <w:pPr>
              <w:widowControl w:val="0"/>
              <w:tabs>
                <w:tab w:val="left" w:pos="9015"/>
              </w:tabs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</w:t>
            </w:r>
            <w:r w:rsidRPr="00A4254B">
              <w:t>ЗАТВЕРДЖУЮ</w:t>
            </w:r>
            <w:r w:rsidRPr="00A4254B">
              <w:tab/>
            </w:r>
          </w:p>
          <w:p w:rsidR="00DA090F" w:rsidRDefault="00DA090F" w:rsidP="003A2D8C">
            <w:pPr>
              <w:widowControl w:val="0"/>
              <w:autoSpaceDE w:val="0"/>
              <w:autoSpaceDN w:val="0"/>
              <w:adjustRightInd w:val="0"/>
              <w:ind w:left="1155"/>
              <w:jc w:val="right"/>
              <w:rPr>
                <w:vertAlign w:val="superscript"/>
              </w:rPr>
            </w:pPr>
            <w:r w:rsidRPr="00A4254B">
              <w:t xml:space="preserve">Директор   </w:t>
            </w:r>
            <w:r>
              <w:t xml:space="preserve"> ___________ / </w:t>
            </w:r>
            <w:r w:rsidRPr="00A4254B">
              <w:rPr>
                <w:u w:val="single"/>
              </w:rPr>
              <w:t xml:space="preserve">Л.М. </w:t>
            </w:r>
            <w:r>
              <w:rPr>
                <w:u w:val="single"/>
              </w:rPr>
              <w:t xml:space="preserve">Петренко    </w:t>
            </w:r>
          </w:p>
          <w:p w:rsidR="00DA090F" w:rsidRPr="00A4254B" w:rsidRDefault="00DA090F" w:rsidP="003A2D8C">
            <w:pPr>
              <w:widowControl w:val="0"/>
              <w:autoSpaceDE w:val="0"/>
              <w:autoSpaceDN w:val="0"/>
              <w:adjustRightInd w:val="0"/>
              <w:jc w:val="right"/>
              <w:rPr>
                <w:u w:val="single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</w:t>
            </w:r>
            <w:r w:rsidRPr="00A4254B">
              <w:rPr>
                <w:vertAlign w:val="superscript"/>
              </w:rPr>
              <w:t xml:space="preserve">підпис)                 </w:t>
            </w:r>
            <w:r>
              <w:rPr>
                <w:vertAlign w:val="superscript"/>
              </w:rPr>
              <w:t xml:space="preserve">        (</w:t>
            </w:r>
            <w:r w:rsidRPr="00A4254B">
              <w:rPr>
                <w:vertAlign w:val="superscript"/>
              </w:rPr>
              <w:t>ініціали, прізвище)</w:t>
            </w:r>
            <w:r w:rsidRPr="00A4254B">
              <w:t xml:space="preserve">  </w:t>
            </w:r>
            <w:r w:rsidRPr="00A4254B">
              <w:rPr>
                <w:vertAlign w:val="superscript"/>
              </w:rPr>
              <w:t xml:space="preserve">            </w:t>
            </w:r>
            <w:r>
              <w:rPr>
                <w:vertAlign w:val="superscript"/>
              </w:rPr>
              <w:t xml:space="preserve">                     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</w:t>
            </w:r>
            <w:r w:rsidRPr="00A4254B">
              <w:tab/>
            </w:r>
            <w:r w:rsidRPr="00A4254B">
              <w:rPr>
                <w:u w:val="single"/>
              </w:rPr>
              <w:t xml:space="preserve">   31.08.201</w:t>
            </w:r>
            <w:r>
              <w:rPr>
                <w:u w:val="single"/>
              </w:rPr>
              <w:t>6</w:t>
            </w:r>
          </w:p>
          <w:p w:rsidR="00DA090F" w:rsidRDefault="00DA090F" w:rsidP="003A2D8C">
            <w:pPr>
              <w:widowControl w:val="0"/>
              <w:autoSpaceDE w:val="0"/>
              <w:autoSpaceDN w:val="0"/>
              <w:adjustRightInd w:val="0"/>
              <w:jc w:val="right"/>
            </w:pPr>
            <w:r w:rsidRPr="00A4254B">
              <w:rPr>
                <w:vertAlign w:val="superscript"/>
              </w:rPr>
              <w:t xml:space="preserve">          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  <w:t xml:space="preserve">     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</w:t>
            </w:r>
            <w:r w:rsidRPr="00A4254B">
              <w:rPr>
                <w:vertAlign w:val="superscript"/>
              </w:rPr>
              <w:t>(</w:t>
            </w:r>
            <w:r>
              <w:rPr>
                <w:vertAlign w:val="superscript"/>
              </w:rPr>
              <w:t>д</w:t>
            </w:r>
            <w:r w:rsidRPr="00A4254B">
              <w:rPr>
                <w:vertAlign w:val="superscript"/>
              </w:rPr>
              <w:t>ата</w:t>
            </w:r>
            <w:r>
              <w:rPr>
                <w:vertAlign w:val="superscript"/>
              </w:rPr>
              <w:t>)</w:t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  <w:r w:rsidRPr="00A4254B">
              <w:rPr>
                <w:vertAlign w:val="superscript"/>
              </w:rPr>
              <w:tab/>
            </w:r>
          </w:p>
        </w:tc>
      </w:tr>
    </w:tbl>
    <w:p w:rsidR="0070148D" w:rsidRPr="00215B2E" w:rsidRDefault="0070148D" w:rsidP="007014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15B2E">
        <w:rPr>
          <w:b/>
          <w:bCs/>
        </w:rPr>
        <w:t>Перспективний план</w:t>
      </w:r>
    </w:p>
    <w:p w:rsidR="0070148D" w:rsidRPr="00215B2E" w:rsidRDefault="0070148D" w:rsidP="0070148D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B2E">
        <w:rPr>
          <w:b/>
          <w:bCs/>
        </w:rPr>
        <w:t>проходження атестації ї  педагогічними працівниками</w:t>
      </w:r>
      <w:r w:rsidRPr="00215B2E">
        <w:rPr>
          <w:b/>
          <w:bCs/>
          <w:lang w:val="ru-RU"/>
        </w:rPr>
        <w:t xml:space="preserve"> </w:t>
      </w:r>
      <w:r w:rsidRPr="00215B2E">
        <w:rPr>
          <w:b/>
          <w:bCs/>
        </w:rPr>
        <w:t>Арбузинського ПАЛ</w:t>
      </w: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83"/>
        <w:gridCol w:w="5302"/>
        <w:gridCol w:w="711"/>
        <w:gridCol w:w="1693"/>
        <w:gridCol w:w="805"/>
        <w:gridCol w:w="805"/>
        <w:gridCol w:w="805"/>
        <w:gridCol w:w="805"/>
        <w:gridCol w:w="812"/>
      </w:tblGrid>
      <w:tr w:rsidR="00903F02" w:rsidRPr="005F44A9" w:rsidTr="002F538D">
        <w:trPr>
          <w:trHeight w:val="624"/>
        </w:trPr>
        <w:tc>
          <w:tcPr>
            <w:tcW w:w="180" w:type="pct"/>
            <w:vMerge w:val="restart"/>
            <w:tcBorders>
              <w:bottom w:val="nil"/>
            </w:tcBorders>
          </w:tcPr>
          <w:p w:rsidR="00903F02" w:rsidRPr="005F44A9" w:rsidRDefault="00903F02" w:rsidP="0070148D"/>
          <w:p w:rsidR="00903F02" w:rsidRPr="005F44A9" w:rsidRDefault="00903F02" w:rsidP="0070148D">
            <w:r w:rsidRPr="005F44A9">
              <w:t>№</w:t>
            </w:r>
          </w:p>
          <w:p w:rsidR="00903F02" w:rsidRPr="005F44A9" w:rsidRDefault="00903F02" w:rsidP="0070148D">
            <w:r w:rsidRPr="005F44A9">
              <w:t>з/п</w:t>
            </w:r>
          </w:p>
        </w:tc>
        <w:tc>
          <w:tcPr>
            <w:tcW w:w="1103" w:type="pct"/>
            <w:vMerge w:val="restart"/>
          </w:tcPr>
          <w:p w:rsidR="00903F02" w:rsidRPr="005F44A9" w:rsidRDefault="00903F02" w:rsidP="0070148D"/>
          <w:p w:rsidR="00903F02" w:rsidRPr="005F44A9" w:rsidRDefault="00903F02" w:rsidP="005D1FD7">
            <w:pPr>
              <w:jc w:val="center"/>
            </w:pPr>
            <w:r w:rsidRPr="005F44A9">
              <w:t>Прізвище, імя, по батькові</w:t>
            </w:r>
          </w:p>
        </w:tc>
        <w:tc>
          <w:tcPr>
            <w:tcW w:w="1679" w:type="pct"/>
            <w:vMerge w:val="restart"/>
          </w:tcPr>
          <w:p w:rsidR="00903F02" w:rsidRPr="005F44A9" w:rsidRDefault="00903F02" w:rsidP="0070148D"/>
          <w:p w:rsidR="00903F02" w:rsidRPr="005F44A9" w:rsidRDefault="00903F02" w:rsidP="005D1FD7">
            <w:pPr>
              <w:jc w:val="center"/>
            </w:pPr>
            <w:r w:rsidRPr="005F44A9">
              <w:t>Посада</w:t>
            </w:r>
          </w:p>
        </w:tc>
        <w:tc>
          <w:tcPr>
            <w:tcW w:w="225" w:type="pct"/>
            <w:vMerge w:val="restart"/>
            <w:textDirection w:val="btLr"/>
          </w:tcPr>
          <w:p w:rsidR="00903F02" w:rsidRPr="005F44A9" w:rsidRDefault="005D1FD7" w:rsidP="005D1FD7">
            <w:pPr>
              <w:ind w:left="113" w:right="113"/>
            </w:pPr>
            <w:r w:rsidRPr="00C01211">
              <w:rPr>
                <w:sz w:val="22"/>
              </w:rPr>
              <w:t>Рік ост.</w:t>
            </w:r>
            <w:r w:rsidR="00903F02" w:rsidRPr="00C01211">
              <w:rPr>
                <w:sz w:val="22"/>
              </w:rPr>
              <w:t>атес</w:t>
            </w:r>
            <w:r w:rsidRPr="00C01211">
              <w:t>т</w:t>
            </w:r>
            <w:r w:rsidRPr="005D1FD7">
              <w:rPr>
                <w:sz w:val="22"/>
              </w:rPr>
              <w:t>.</w:t>
            </w:r>
          </w:p>
        </w:tc>
        <w:tc>
          <w:tcPr>
            <w:tcW w:w="536" w:type="pct"/>
            <w:vMerge w:val="restart"/>
          </w:tcPr>
          <w:p w:rsidR="00903F02" w:rsidRPr="005F44A9" w:rsidRDefault="00903F02" w:rsidP="005D1FD7">
            <w:pPr>
              <w:jc w:val="center"/>
            </w:pPr>
            <w:r>
              <w:t>Кваліфікац</w:t>
            </w:r>
            <w:r w:rsidR="005D1FD7">
              <w:t>.</w:t>
            </w:r>
            <w:r>
              <w:t xml:space="preserve"> категорія</w:t>
            </w:r>
          </w:p>
        </w:tc>
        <w:tc>
          <w:tcPr>
            <w:tcW w:w="1277" w:type="pct"/>
            <w:gridSpan w:val="5"/>
            <w:tcBorders>
              <w:right w:val="single" w:sz="4" w:space="0" w:color="auto"/>
            </w:tcBorders>
          </w:tcPr>
          <w:p w:rsidR="00903F02" w:rsidRPr="005F44A9" w:rsidRDefault="00903F02" w:rsidP="00C44493">
            <w:pPr>
              <w:spacing w:after="200" w:line="276" w:lineRule="auto"/>
              <w:jc w:val="center"/>
            </w:pPr>
            <w:r>
              <w:t>Роки</w:t>
            </w:r>
          </w:p>
        </w:tc>
      </w:tr>
      <w:tr w:rsidR="004B7921" w:rsidRPr="00215B2E" w:rsidTr="002F538D">
        <w:trPr>
          <w:trHeight w:val="70"/>
        </w:trPr>
        <w:tc>
          <w:tcPr>
            <w:tcW w:w="180" w:type="pct"/>
            <w:vMerge/>
            <w:tcBorders>
              <w:bottom w:val="single" w:sz="4" w:space="0" w:color="auto"/>
            </w:tcBorders>
          </w:tcPr>
          <w:p w:rsidR="00834E0C" w:rsidRPr="005F44A9" w:rsidRDefault="00834E0C" w:rsidP="0070148D"/>
        </w:tc>
        <w:tc>
          <w:tcPr>
            <w:tcW w:w="1103" w:type="pct"/>
            <w:vMerge/>
          </w:tcPr>
          <w:p w:rsidR="00834E0C" w:rsidRPr="005F44A9" w:rsidRDefault="00834E0C" w:rsidP="0070148D"/>
        </w:tc>
        <w:tc>
          <w:tcPr>
            <w:tcW w:w="1679" w:type="pct"/>
            <w:vMerge/>
          </w:tcPr>
          <w:p w:rsidR="00834E0C" w:rsidRPr="005F44A9" w:rsidRDefault="00834E0C" w:rsidP="0070148D"/>
        </w:tc>
        <w:tc>
          <w:tcPr>
            <w:tcW w:w="225" w:type="pct"/>
            <w:vMerge/>
          </w:tcPr>
          <w:p w:rsidR="00834E0C" w:rsidRPr="005F44A9" w:rsidRDefault="00834E0C" w:rsidP="0070148D"/>
        </w:tc>
        <w:tc>
          <w:tcPr>
            <w:tcW w:w="536" w:type="pct"/>
            <w:vMerge/>
          </w:tcPr>
          <w:p w:rsidR="00834E0C" w:rsidRPr="005F44A9" w:rsidRDefault="00834E0C" w:rsidP="0070148D"/>
        </w:tc>
        <w:tc>
          <w:tcPr>
            <w:tcW w:w="255" w:type="pct"/>
            <w:vAlign w:val="center"/>
          </w:tcPr>
          <w:p w:rsidR="00834E0C" w:rsidRPr="005F44A9" w:rsidRDefault="00834E0C" w:rsidP="00903F02">
            <w:pPr>
              <w:jc w:val="center"/>
            </w:pPr>
            <w:r w:rsidRPr="005F44A9">
              <w:t>2017</w:t>
            </w:r>
          </w:p>
        </w:tc>
        <w:tc>
          <w:tcPr>
            <w:tcW w:w="255" w:type="pct"/>
            <w:vAlign w:val="center"/>
          </w:tcPr>
          <w:p w:rsidR="00834E0C" w:rsidRPr="005F44A9" w:rsidRDefault="00834E0C" w:rsidP="00903F02">
            <w:pPr>
              <w:jc w:val="center"/>
            </w:pPr>
            <w:r w:rsidRPr="005F44A9">
              <w:t>2018</w:t>
            </w:r>
          </w:p>
        </w:tc>
        <w:tc>
          <w:tcPr>
            <w:tcW w:w="255" w:type="pct"/>
            <w:vAlign w:val="center"/>
          </w:tcPr>
          <w:p w:rsidR="00834E0C" w:rsidRPr="005F44A9" w:rsidRDefault="00834E0C" w:rsidP="00903F02">
            <w:pPr>
              <w:jc w:val="center"/>
            </w:pPr>
            <w:r w:rsidRPr="005F44A9">
              <w:t>2019</w:t>
            </w:r>
          </w:p>
        </w:tc>
        <w:tc>
          <w:tcPr>
            <w:tcW w:w="255" w:type="pct"/>
            <w:vAlign w:val="center"/>
          </w:tcPr>
          <w:p w:rsidR="00834E0C" w:rsidRPr="005F44A9" w:rsidRDefault="00834E0C" w:rsidP="00903F02">
            <w:pPr>
              <w:jc w:val="center"/>
            </w:pPr>
            <w:r w:rsidRPr="005F44A9">
              <w:t>2020</w:t>
            </w:r>
          </w:p>
        </w:tc>
        <w:tc>
          <w:tcPr>
            <w:tcW w:w="256" w:type="pct"/>
            <w:vAlign w:val="center"/>
          </w:tcPr>
          <w:p w:rsidR="00834E0C" w:rsidRPr="005F44A9" w:rsidRDefault="00834E0C" w:rsidP="00903F02">
            <w:pPr>
              <w:jc w:val="center"/>
            </w:pPr>
            <w:r>
              <w:t>2021</w:t>
            </w:r>
          </w:p>
        </w:tc>
      </w:tr>
      <w:tr w:rsidR="004B7921" w:rsidRPr="00215B2E" w:rsidTr="002F538D">
        <w:tc>
          <w:tcPr>
            <w:tcW w:w="180" w:type="pct"/>
            <w:tcBorders>
              <w:top w:val="single" w:sz="4" w:space="0" w:color="auto"/>
            </w:tcBorders>
          </w:tcPr>
          <w:p w:rsidR="00834E0C" w:rsidRPr="00215B2E" w:rsidRDefault="00834E0C" w:rsidP="0070148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Петр</w:t>
            </w:r>
            <w:r w:rsidR="00C01211">
              <w:t>енко Людмила Миколаївна</w:t>
            </w:r>
          </w:p>
        </w:tc>
        <w:tc>
          <w:tcPr>
            <w:tcW w:w="1679" w:type="pct"/>
          </w:tcPr>
          <w:p w:rsidR="00834E0C" w:rsidRPr="00215B2E" w:rsidRDefault="00834E0C" w:rsidP="0070148D">
            <w:r w:rsidRPr="00215B2E">
              <w:t>Вик</w:t>
            </w:r>
            <w:r w:rsidR="00F15DF9">
              <w:t xml:space="preserve">ладач  предметів ПТП професії  </w:t>
            </w:r>
            <w:r w:rsidRPr="00215B2E">
              <w:t>Кухар</w:t>
            </w:r>
            <w:r>
              <w:rPr>
                <w:lang w:val="ru-RU"/>
              </w:rPr>
              <w:t>; кондитер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>
              <w:t>2015</w:t>
            </w:r>
          </w:p>
        </w:tc>
        <w:tc>
          <w:tcPr>
            <w:tcW w:w="536" w:type="pct"/>
          </w:tcPr>
          <w:p w:rsidR="00834E0C" w:rsidRPr="00215B2E" w:rsidRDefault="00834E0C" w:rsidP="003319DE">
            <w:r>
              <w:t>в</w:t>
            </w:r>
            <w:r w:rsidRPr="00215B2E">
              <w:t>ища,</w:t>
            </w:r>
            <w:r w:rsidR="003319DE">
              <w:t>ст.викл</w:t>
            </w: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  <w:r w:rsidRPr="00215B2E">
              <w:t>ХХХ</w:t>
            </w:r>
          </w:p>
        </w:tc>
        <w:tc>
          <w:tcPr>
            <w:tcW w:w="256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>
              <w:t>Ружанська Лариса Сергіївна</w:t>
            </w:r>
          </w:p>
        </w:tc>
        <w:tc>
          <w:tcPr>
            <w:tcW w:w="1679" w:type="pct"/>
          </w:tcPr>
          <w:p w:rsidR="00834E0C" w:rsidRPr="00215B2E" w:rsidRDefault="00834E0C" w:rsidP="0070148D">
            <w:r>
              <w:t>Викладач англійської мови</w:t>
            </w:r>
          </w:p>
        </w:tc>
        <w:tc>
          <w:tcPr>
            <w:tcW w:w="225" w:type="pct"/>
          </w:tcPr>
          <w:p w:rsidR="00834E0C" w:rsidRPr="00E44DB1" w:rsidRDefault="00834E0C" w:rsidP="00701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  <w:tc>
          <w:tcPr>
            <w:tcW w:w="536" w:type="pct"/>
          </w:tcPr>
          <w:p w:rsidR="00834E0C" w:rsidRPr="00215B2E" w:rsidRDefault="00834E0C" w:rsidP="004B7921">
            <w:r>
              <w:t>в</w:t>
            </w:r>
            <w:r w:rsidRPr="00215B2E">
              <w:t>ища, ст.викл</w:t>
            </w: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6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Default="00834E0C" w:rsidP="0070148D">
            <w:r w:rsidRPr="00215B2E">
              <w:t>Димова Тетяна</w:t>
            </w:r>
          </w:p>
          <w:p w:rsidR="00834E0C" w:rsidRPr="00215B2E" w:rsidRDefault="00834E0C" w:rsidP="0070148D">
            <w:r w:rsidRPr="00215B2E">
              <w:t xml:space="preserve"> Вікторівна</w:t>
            </w:r>
          </w:p>
        </w:tc>
        <w:tc>
          <w:tcPr>
            <w:tcW w:w="1679" w:type="pct"/>
          </w:tcPr>
          <w:p w:rsidR="00834E0C" w:rsidRPr="00215B2E" w:rsidRDefault="00834E0C" w:rsidP="00F15DF9">
            <w:r w:rsidRPr="00215B2E">
              <w:t>Ви</w:t>
            </w:r>
            <w:r w:rsidR="00F15DF9">
              <w:t>кладач  предметів ПТП професії  Офісний службовець</w:t>
            </w:r>
            <w:r w:rsidR="002F538D">
              <w:t xml:space="preserve"> (бухгалтерія), обліковець з реєстрації бухгалтерських даних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215B2E">
              <w:t>2014</w:t>
            </w:r>
          </w:p>
        </w:tc>
        <w:tc>
          <w:tcPr>
            <w:tcW w:w="536" w:type="pct"/>
          </w:tcPr>
          <w:p w:rsidR="00834E0C" w:rsidRPr="00215B2E" w:rsidRDefault="00834E0C" w:rsidP="004B7921">
            <w:r>
              <w:t>в</w:t>
            </w:r>
            <w:r w:rsidRPr="00215B2E">
              <w:t>ища, ст.викл.</w:t>
            </w: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  <w:tc>
          <w:tcPr>
            <w:tcW w:w="256" w:type="pct"/>
            <w:vAlign w:val="center"/>
          </w:tcPr>
          <w:p w:rsidR="00834E0C" w:rsidRPr="00215B2E" w:rsidRDefault="00834E0C" w:rsidP="00903F02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Кур'янова Ірина Валеріївна</w:t>
            </w:r>
          </w:p>
        </w:tc>
        <w:tc>
          <w:tcPr>
            <w:tcW w:w="1679" w:type="pct"/>
          </w:tcPr>
          <w:p w:rsidR="00834E0C" w:rsidRPr="00215B2E" w:rsidRDefault="00834E0C" w:rsidP="0070148D">
            <w:r w:rsidRPr="00215B2E">
              <w:t xml:space="preserve">Викладач </w:t>
            </w:r>
            <w:r>
              <w:t xml:space="preserve">французької </w:t>
            </w:r>
            <w:r w:rsidRPr="00215B2E">
              <w:t xml:space="preserve"> мови</w:t>
            </w:r>
          </w:p>
        </w:tc>
        <w:tc>
          <w:tcPr>
            <w:tcW w:w="225" w:type="pct"/>
          </w:tcPr>
          <w:p w:rsidR="00834E0C" w:rsidRPr="00412461" w:rsidRDefault="00834E0C" w:rsidP="0070148D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5</w:t>
            </w:r>
          </w:p>
        </w:tc>
        <w:tc>
          <w:tcPr>
            <w:tcW w:w="536" w:type="pct"/>
          </w:tcPr>
          <w:p w:rsidR="00834E0C" w:rsidRPr="00215B2E" w:rsidRDefault="004B7921" w:rsidP="003319DE">
            <w:r>
              <w:t>ви</w:t>
            </w:r>
            <w:r w:rsidR="003319DE">
              <w:t xml:space="preserve">ща </w:t>
            </w:r>
            <w:r w:rsidR="00834E0C" w:rsidRPr="00215B2E">
              <w:t xml:space="preserve">ст. </w:t>
            </w:r>
            <w:r w:rsidR="003319DE">
              <w:t>в</w:t>
            </w:r>
            <w:r w:rsidR="00834E0C" w:rsidRPr="00215B2E">
              <w:t>икл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Бойко Тетяна Євгенівна.</w:t>
            </w:r>
          </w:p>
        </w:tc>
        <w:tc>
          <w:tcPr>
            <w:tcW w:w="1679" w:type="pct"/>
          </w:tcPr>
          <w:p w:rsidR="00834E0C" w:rsidRPr="00353BEA" w:rsidRDefault="00834E0C" w:rsidP="0070148D">
            <w:pPr>
              <w:rPr>
                <w:sz w:val="28"/>
              </w:rPr>
            </w:pPr>
            <w:r w:rsidRPr="00215B2E">
              <w:t>Викладач  укр</w:t>
            </w:r>
            <w:r>
              <w:t>аїнської мо</w:t>
            </w:r>
            <w:r w:rsidRPr="00215B2E">
              <w:t>ви і літ</w:t>
            </w:r>
            <w:r>
              <w:t>ератури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834E0C" w:rsidRPr="00215B2E" w:rsidRDefault="00834E0C" w:rsidP="003319DE">
            <w:r>
              <w:t>в</w:t>
            </w:r>
            <w:r w:rsidRPr="00215B2E">
              <w:t>ища, ст.викл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  <w:r>
              <w:t>ХХХ</w:t>
            </w: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Бугай Сергій Миколайович</w:t>
            </w:r>
          </w:p>
        </w:tc>
        <w:tc>
          <w:tcPr>
            <w:tcW w:w="1679" w:type="pct"/>
          </w:tcPr>
          <w:p w:rsidR="00834E0C" w:rsidRPr="00215B2E" w:rsidRDefault="00834E0C" w:rsidP="0070148D">
            <w:r w:rsidRPr="00215B2E">
              <w:t>Викладач фізичного виховання</w:t>
            </w:r>
          </w:p>
        </w:tc>
        <w:tc>
          <w:tcPr>
            <w:tcW w:w="225" w:type="pct"/>
          </w:tcPr>
          <w:p w:rsidR="00834E0C" w:rsidRPr="00412461" w:rsidRDefault="00834E0C" w:rsidP="0070148D">
            <w:pPr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5</w:t>
            </w:r>
          </w:p>
        </w:tc>
        <w:tc>
          <w:tcPr>
            <w:tcW w:w="536" w:type="pct"/>
          </w:tcPr>
          <w:p w:rsidR="00834E0C" w:rsidRPr="00215B2E" w:rsidRDefault="004B7921" w:rsidP="003319DE">
            <w:r>
              <w:t>в</w:t>
            </w:r>
            <w:r w:rsidR="003319DE">
              <w:t>ища,</w:t>
            </w:r>
            <w:r w:rsidR="00834E0C" w:rsidRPr="00215B2E">
              <w:t xml:space="preserve">ст. </w:t>
            </w:r>
            <w:r w:rsidR="003319DE">
              <w:t>в</w:t>
            </w:r>
            <w:r w:rsidR="00834E0C" w:rsidRPr="00215B2E">
              <w:t>икл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Антоненко Світлана Юріївна</w:t>
            </w:r>
          </w:p>
        </w:tc>
        <w:tc>
          <w:tcPr>
            <w:tcW w:w="1679" w:type="pct"/>
          </w:tcPr>
          <w:p w:rsidR="00834E0C" w:rsidRPr="00215B2E" w:rsidRDefault="00834E0C" w:rsidP="002F538D">
            <w:r w:rsidRPr="00215B2E">
              <w:t xml:space="preserve"> Викл</w:t>
            </w:r>
            <w:r w:rsidR="002F538D">
              <w:t xml:space="preserve">адач </w:t>
            </w:r>
            <w:r w:rsidRPr="00215B2E">
              <w:t xml:space="preserve"> історії, правознавства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834E0C" w:rsidRPr="00215B2E" w:rsidRDefault="00834E0C" w:rsidP="003319DE">
            <w:pPr>
              <w:jc w:val="center"/>
            </w:pPr>
            <w:r>
              <w:t>І кат</w:t>
            </w:r>
            <w:r w:rsidR="004B7921">
              <w:t>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  <w:r>
              <w:t>ХХХ</w:t>
            </w: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Петренко Ірина Михайлівна</w:t>
            </w:r>
          </w:p>
        </w:tc>
        <w:tc>
          <w:tcPr>
            <w:tcW w:w="1679" w:type="pct"/>
          </w:tcPr>
          <w:p w:rsidR="00834E0C" w:rsidRPr="00215B2E" w:rsidRDefault="00C01211" w:rsidP="00C01211">
            <w:r>
              <w:t>Викладач зарубіжної літератури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215B2E">
              <w:t>2013</w:t>
            </w:r>
          </w:p>
        </w:tc>
        <w:tc>
          <w:tcPr>
            <w:tcW w:w="536" w:type="pct"/>
          </w:tcPr>
          <w:p w:rsidR="00834E0C" w:rsidRPr="00215B2E" w:rsidRDefault="00834E0C" w:rsidP="004B7921">
            <w:r>
              <w:t>в</w:t>
            </w:r>
            <w:r w:rsidRPr="00215B2E">
              <w:t>ища, ст.викл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Кривіцька  Наталія Миколаївна</w:t>
            </w:r>
          </w:p>
        </w:tc>
        <w:tc>
          <w:tcPr>
            <w:tcW w:w="1679" w:type="pct"/>
          </w:tcPr>
          <w:p w:rsidR="00834E0C" w:rsidRPr="00215B2E" w:rsidRDefault="00834E0C" w:rsidP="0070148D">
            <w:r w:rsidRPr="00215B2E">
              <w:t xml:space="preserve">Викладач </w:t>
            </w:r>
            <w:r w:rsidR="00C01211">
              <w:t xml:space="preserve"> </w:t>
            </w:r>
            <w:r w:rsidRPr="00215B2E">
              <w:t>математики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834E0C" w:rsidRPr="00215B2E" w:rsidRDefault="00834E0C" w:rsidP="004B7921">
            <w:pPr>
              <w:jc w:val="center"/>
            </w:pPr>
            <w:r>
              <w:t xml:space="preserve"> ІІ кат</w:t>
            </w:r>
            <w:r w:rsidR="004B7921">
              <w:t>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  <w:r>
              <w:t>ХХХ</w:t>
            </w: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1103" w:type="pct"/>
          </w:tcPr>
          <w:p w:rsidR="00834E0C" w:rsidRPr="00215B2E" w:rsidRDefault="00834E0C" w:rsidP="0070148D">
            <w:r w:rsidRPr="00215B2E">
              <w:t>Радік Андрій Михайлович</w:t>
            </w:r>
          </w:p>
        </w:tc>
        <w:tc>
          <w:tcPr>
            <w:tcW w:w="1679" w:type="pct"/>
          </w:tcPr>
          <w:p w:rsidR="00834E0C" w:rsidRPr="00215B2E" w:rsidRDefault="00834E0C" w:rsidP="0070148D">
            <w:r w:rsidRPr="00215B2E">
              <w:t>Викладач фізики, інформатики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215B2E">
              <w:t>2014</w:t>
            </w:r>
          </w:p>
        </w:tc>
        <w:tc>
          <w:tcPr>
            <w:tcW w:w="536" w:type="pct"/>
          </w:tcPr>
          <w:p w:rsidR="00834E0C" w:rsidRPr="00215B2E" w:rsidRDefault="00834E0C" w:rsidP="004B7921">
            <w:pPr>
              <w:jc w:val="center"/>
            </w:pPr>
            <w:r w:rsidRPr="00215B2E">
              <w:t>ІІ кат</w:t>
            </w:r>
            <w:r w:rsidR="004B7921">
              <w:t>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</w:p>
        </w:tc>
      </w:tr>
      <w:tr w:rsidR="004B7921" w:rsidRPr="00215B2E" w:rsidTr="002F538D">
        <w:tc>
          <w:tcPr>
            <w:tcW w:w="180" w:type="pct"/>
          </w:tcPr>
          <w:p w:rsidR="00834E0C" w:rsidRPr="00215B2E" w:rsidRDefault="00834E0C" w:rsidP="007014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1103" w:type="pct"/>
          </w:tcPr>
          <w:p w:rsidR="00834E0C" w:rsidRPr="00215B2E" w:rsidRDefault="00834E0C" w:rsidP="00C01211">
            <w:r w:rsidRPr="00215B2E">
              <w:t>Балобанова Ірина Сергіївна</w:t>
            </w:r>
          </w:p>
        </w:tc>
        <w:tc>
          <w:tcPr>
            <w:tcW w:w="1679" w:type="pct"/>
          </w:tcPr>
          <w:p w:rsidR="00834E0C" w:rsidRPr="00215B2E" w:rsidRDefault="00834E0C" w:rsidP="00C01211">
            <w:r w:rsidRPr="00215B2E">
              <w:t>Викладач  пр</w:t>
            </w:r>
            <w:r w:rsidR="004B7921">
              <w:t xml:space="preserve">едметів </w:t>
            </w:r>
            <w:r w:rsidR="00C01211">
              <w:t>біологія, екологія, хімія</w:t>
            </w:r>
          </w:p>
        </w:tc>
        <w:tc>
          <w:tcPr>
            <w:tcW w:w="225" w:type="pct"/>
          </w:tcPr>
          <w:p w:rsidR="00834E0C" w:rsidRPr="00215B2E" w:rsidRDefault="00834E0C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834E0C" w:rsidRPr="00215B2E" w:rsidRDefault="00834E0C" w:rsidP="004B7921">
            <w:pPr>
              <w:jc w:val="center"/>
            </w:pPr>
            <w:r w:rsidRPr="00215B2E">
              <w:t>І кат</w:t>
            </w:r>
            <w:r w:rsidR="004B7921">
              <w:t>.</w:t>
            </w: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5" w:type="pct"/>
          </w:tcPr>
          <w:p w:rsidR="00834E0C" w:rsidRPr="00215B2E" w:rsidRDefault="00834E0C" w:rsidP="00834E0C"/>
        </w:tc>
        <w:tc>
          <w:tcPr>
            <w:tcW w:w="255" w:type="pct"/>
          </w:tcPr>
          <w:p w:rsidR="00834E0C" w:rsidRPr="00215B2E" w:rsidRDefault="00834E0C" w:rsidP="0070148D">
            <w:pPr>
              <w:jc w:val="center"/>
            </w:pPr>
          </w:p>
        </w:tc>
        <w:tc>
          <w:tcPr>
            <w:tcW w:w="256" w:type="pct"/>
          </w:tcPr>
          <w:p w:rsidR="00834E0C" w:rsidRPr="00215B2E" w:rsidRDefault="00834E0C" w:rsidP="0070148D">
            <w:pPr>
              <w:jc w:val="center"/>
            </w:pPr>
            <w:r>
              <w:t>ХХХ</w:t>
            </w:r>
          </w:p>
        </w:tc>
      </w:tr>
      <w:tr w:rsidR="00CC1506" w:rsidRPr="00215B2E" w:rsidTr="002F538D">
        <w:tc>
          <w:tcPr>
            <w:tcW w:w="180" w:type="pct"/>
          </w:tcPr>
          <w:p w:rsidR="00CC1506" w:rsidRPr="00215B2E" w:rsidRDefault="00CC1506" w:rsidP="0070148D">
            <w:pPr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1103" w:type="pct"/>
          </w:tcPr>
          <w:p w:rsidR="00CC1506" w:rsidRPr="00080ADF" w:rsidRDefault="00CC1506" w:rsidP="00635BF5">
            <w:r w:rsidRPr="003A2D8C">
              <w:t>Колбасенко Анатолій Петрович</w:t>
            </w:r>
          </w:p>
        </w:tc>
        <w:tc>
          <w:tcPr>
            <w:tcW w:w="1679" w:type="pct"/>
          </w:tcPr>
          <w:p w:rsidR="00CC1506" w:rsidRPr="00080ADF" w:rsidRDefault="00CC1506" w:rsidP="00635BF5">
            <w:r w:rsidRPr="00080ADF">
              <w:t>Вик</w:t>
            </w:r>
            <w:r>
              <w:t xml:space="preserve">ладач  предметів </w:t>
            </w:r>
            <w:r w:rsidR="00C01211">
              <w:t xml:space="preserve"> «Захист Вітчизни» , </w:t>
            </w:r>
            <w:r w:rsidRPr="00CC1506">
              <w:t>фізична культура</w:t>
            </w:r>
          </w:p>
        </w:tc>
        <w:tc>
          <w:tcPr>
            <w:tcW w:w="225" w:type="pct"/>
          </w:tcPr>
          <w:p w:rsidR="00CC1506" w:rsidRPr="00080ADF" w:rsidRDefault="00CC1506" w:rsidP="00635BF5">
            <w:pPr>
              <w:jc w:val="center"/>
            </w:pPr>
            <w:r>
              <w:t>-</w:t>
            </w:r>
          </w:p>
        </w:tc>
        <w:tc>
          <w:tcPr>
            <w:tcW w:w="536" w:type="pct"/>
          </w:tcPr>
          <w:p w:rsidR="00CC1506" w:rsidRPr="00080ADF" w:rsidRDefault="00CC1506" w:rsidP="00635BF5">
            <w:r>
              <w:t>спеціаліст</w:t>
            </w:r>
          </w:p>
        </w:tc>
        <w:tc>
          <w:tcPr>
            <w:tcW w:w="255" w:type="pct"/>
          </w:tcPr>
          <w:p w:rsidR="00CC1506" w:rsidRPr="00080ADF" w:rsidRDefault="00CC1506" w:rsidP="00635BF5"/>
        </w:tc>
        <w:tc>
          <w:tcPr>
            <w:tcW w:w="255" w:type="pct"/>
          </w:tcPr>
          <w:p w:rsidR="00CC1506" w:rsidRPr="00080ADF" w:rsidRDefault="00CC1506" w:rsidP="00635BF5"/>
        </w:tc>
        <w:tc>
          <w:tcPr>
            <w:tcW w:w="255" w:type="pct"/>
          </w:tcPr>
          <w:p w:rsidR="00CC1506" w:rsidRPr="00080ADF" w:rsidRDefault="00CC1506" w:rsidP="00635BF5">
            <w:r>
              <w:t>ХХХ</w:t>
            </w:r>
          </w:p>
        </w:tc>
        <w:tc>
          <w:tcPr>
            <w:tcW w:w="255" w:type="pct"/>
          </w:tcPr>
          <w:p w:rsidR="00CC1506" w:rsidRPr="00080ADF" w:rsidRDefault="00CC1506" w:rsidP="00635BF5"/>
        </w:tc>
        <w:tc>
          <w:tcPr>
            <w:tcW w:w="256" w:type="pct"/>
          </w:tcPr>
          <w:p w:rsidR="00CC1506" w:rsidRPr="00080ADF" w:rsidRDefault="00CC1506" w:rsidP="00635BF5"/>
        </w:tc>
      </w:tr>
      <w:tr w:rsidR="00CC1506" w:rsidRPr="00215B2E" w:rsidTr="002F538D">
        <w:trPr>
          <w:trHeight w:val="253"/>
        </w:trPr>
        <w:tc>
          <w:tcPr>
            <w:tcW w:w="180" w:type="pct"/>
          </w:tcPr>
          <w:p w:rsidR="00CC1506" w:rsidRPr="00215B2E" w:rsidRDefault="00CC1506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C1506" w:rsidRPr="00215B2E" w:rsidRDefault="00CC1506" w:rsidP="0070148D">
            <w:r w:rsidRPr="00215B2E">
              <w:t>Катриченко Сергій Вікторович</w:t>
            </w:r>
          </w:p>
        </w:tc>
        <w:tc>
          <w:tcPr>
            <w:tcW w:w="1679" w:type="pct"/>
          </w:tcPr>
          <w:p w:rsidR="00CC1506" w:rsidRPr="00215B2E" w:rsidRDefault="00CC1506" w:rsidP="00F15DF9">
            <w:r w:rsidRPr="00215B2E">
              <w:t>Викладач  предм</w:t>
            </w:r>
            <w:r>
              <w:t>етів ПТП професії  Т</w:t>
            </w:r>
            <w:r w:rsidRPr="00080ADF">
              <w:t>ракторист</w:t>
            </w:r>
            <w:r>
              <w:t xml:space="preserve"> - машиніст с/г виробництва </w:t>
            </w:r>
          </w:p>
        </w:tc>
        <w:tc>
          <w:tcPr>
            <w:tcW w:w="225" w:type="pct"/>
          </w:tcPr>
          <w:p w:rsidR="00CC1506" w:rsidRPr="00215B2E" w:rsidRDefault="00CC1506" w:rsidP="0070148D">
            <w:pPr>
              <w:jc w:val="center"/>
            </w:pPr>
            <w:r w:rsidRPr="00215B2E">
              <w:t>2012</w:t>
            </w:r>
          </w:p>
        </w:tc>
        <w:tc>
          <w:tcPr>
            <w:tcW w:w="536" w:type="pct"/>
          </w:tcPr>
          <w:p w:rsidR="00CC1506" w:rsidRPr="00215B2E" w:rsidRDefault="00CC1506" w:rsidP="004B7921">
            <w:pPr>
              <w:jc w:val="center"/>
            </w:pPr>
            <w:r w:rsidRPr="00215B2E">
              <w:t>І кат</w:t>
            </w:r>
            <w:r>
              <w:t>.</w:t>
            </w:r>
          </w:p>
        </w:tc>
        <w:tc>
          <w:tcPr>
            <w:tcW w:w="255" w:type="pct"/>
          </w:tcPr>
          <w:p w:rsidR="00CC1506" w:rsidRPr="00215B2E" w:rsidRDefault="00CC1506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C1506" w:rsidRPr="00215B2E" w:rsidRDefault="00CC1506" w:rsidP="0070148D">
            <w:pPr>
              <w:jc w:val="center"/>
            </w:pPr>
          </w:p>
        </w:tc>
        <w:tc>
          <w:tcPr>
            <w:tcW w:w="255" w:type="pct"/>
          </w:tcPr>
          <w:p w:rsidR="00CC1506" w:rsidRPr="00215B2E" w:rsidRDefault="00CC1506" w:rsidP="0070148D">
            <w:pPr>
              <w:jc w:val="center"/>
            </w:pPr>
          </w:p>
        </w:tc>
        <w:tc>
          <w:tcPr>
            <w:tcW w:w="255" w:type="pct"/>
          </w:tcPr>
          <w:p w:rsidR="00CC1506" w:rsidRPr="00215B2E" w:rsidRDefault="00CC1506" w:rsidP="0070148D">
            <w:pPr>
              <w:jc w:val="center"/>
            </w:pPr>
          </w:p>
        </w:tc>
        <w:tc>
          <w:tcPr>
            <w:tcW w:w="256" w:type="pct"/>
          </w:tcPr>
          <w:p w:rsidR="00CC1506" w:rsidRPr="00215B2E" w:rsidRDefault="00CC1506" w:rsidP="0070148D">
            <w:pPr>
              <w:jc w:val="center"/>
            </w:pPr>
          </w:p>
        </w:tc>
      </w:tr>
      <w:tr w:rsidR="00C01211" w:rsidRPr="00215B2E" w:rsidTr="002F538D">
        <w:trPr>
          <w:trHeight w:val="253"/>
        </w:trPr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080ADF" w:rsidRDefault="00C01211" w:rsidP="00635BF5">
            <w:r w:rsidRPr="003A2D8C">
              <w:t>Кулєш Василь Юрійович</w:t>
            </w:r>
          </w:p>
        </w:tc>
        <w:tc>
          <w:tcPr>
            <w:tcW w:w="1679" w:type="pct"/>
          </w:tcPr>
          <w:p w:rsidR="00C01211" w:rsidRPr="00080ADF" w:rsidRDefault="00C01211" w:rsidP="00635BF5">
            <w:r w:rsidRPr="003A2D8C">
              <w:t>Майстер в/н професії  Оператор комп'ютерного  набору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536" w:type="pct"/>
          </w:tcPr>
          <w:p w:rsidR="00C01211" w:rsidRPr="00C01211" w:rsidRDefault="00C01211" w:rsidP="004B7921">
            <w:pPr>
              <w:jc w:val="center"/>
            </w:pPr>
            <w:r>
              <w:rPr>
                <w:lang w:val="en-US"/>
              </w:rPr>
              <w:t xml:space="preserve">9 </w:t>
            </w:r>
            <w:r>
              <w:t>т.р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C01211" w:rsidRDefault="00C01211" w:rsidP="0070148D">
            <w:pPr>
              <w:rPr>
                <w:lang w:val="en-US"/>
              </w:rPr>
            </w:pPr>
            <w:r>
              <w:t>Ковальська Ірина Валеріївна</w:t>
            </w:r>
          </w:p>
        </w:tc>
        <w:tc>
          <w:tcPr>
            <w:tcW w:w="1679" w:type="pct"/>
          </w:tcPr>
          <w:p w:rsidR="00C01211" w:rsidRPr="00215B2E" w:rsidRDefault="00C01211" w:rsidP="00C01211">
            <w:r>
              <w:t>Майстер в/н професії  Опереатор комп</w:t>
            </w:r>
            <w:r w:rsidRPr="00C01211">
              <w:rPr>
                <w:lang w:val="ru-RU"/>
              </w:rPr>
              <w:t>’</w:t>
            </w:r>
            <w:r>
              <w:t xml:space="preserve">ютерного набору  </w:t>
            </w:r>
          </w:p>
        </w:tc>
        <w:tc>
          <w:tcPr>
            <w:tcW w:w="225" w:type="pct"/>
          </w:tcPr>
          <w:p w:rsidR="00C01211" w:rsidRPr="00CD5791" w:rsidRDefault="00C01211" w:rsidP="0070148D">
            <w:pPr>
              <w:jc w:val="center"/>
              <w:rPr>
                <w:color w:val="FF0000"/>
              </w:rPr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C01211" w:rsidRPr="00DF33F2" w:rsidRDefault="00C01211" w:rsidP="004B7921">
            <w:pPr>
              <w:jc w:val="center"/>
              <w:rPr>
                <w:lang w:val="ru-RU"/>
              </w:rPr>
            </w:pPr>
            <w:r>
              <w:t>11</w:t>
            </w:r>
            <w:r w:rsidRPr="00DF33F2">
              <w:t xml:space="preserve"> т</w:t>
            </w:r>
            <w:r>
              <w:t>.</w:t>
            </w:r>
            <w:r w:rsidRPr="00DF33F2">
              <w:t xml:space="preserve">р. 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 xml:space="preserve">Мазуренко Наталія </w:t>
            </w:r>
            <w:r w:rsidRPr="00215B2E">
              <w:lastRenderedPageBreak/>
              <w:t>Анатолії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lastRenderedPageBreak/>
              <w:t>Викладач  пре</w:t>
            </w:r>
            <w:r>
              <w:t>дметів ПТП професії  Продавець</w:t>
            </w:r>
          </w:p>
        </w:tc>
        <w:tc>
          <w:tcPr>
            <w:tcW w:w="225" w:type="pct"/>
          </w:tcPr>
          <w:p w:rsidR="00C01211" w:rsidRPr="00CD5791" w:rsidRDefault="00C01211" w:rsidP="0070148D">
            <w:pPr>
              <w:jc w:val="center"/>
              <w:rPr>
                <w:color w:val="FF0000"/>
              </w:rPr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>
              <w:t>ІІ кат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2F538D" w:rsidP="0070148D">
            <w:r>
              <w:t>Ніколаєнко Ірина Миколаї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Викладач  предм</w:t>
            </w:r>
            <w:r>
              <w:t xml:space="preserve">етів ПТП професії  </w:t>
            </w:r>
            <w:r w:rsidRPr="00215B2E">
              <w:t>Кухар</w:t>
            </w:r>
            <w:r>
              <w:rPr>
                <w:lang w:val="ru-RU"/>
              </w:rPr>
              <w:t>; кондитер, Офіціант; бармен</w:t>
            </w:r>
          </w:p>
        </w:tc>
        <w:tc>
          <w:tcPr>
            <w:tcW w:w="225" w:type="pct"/>
          </w:tcPr>
          <w:p w:rsidR="00C01211" w:rsidRPr="00CD5791" w:rsidRDefault="00C01211" w:rsidP="0070148D">
            <w:pPr>
              <w:jc w:val="center"/>
              <w:rPr>
                <w:color w:val="FF0000"/>
              </w:rPr>
            </w:pPr>
            <w:r w:rsidRPr="00AA683C">
              <w:t>2014</w:t>
            </w:r>
          </w:p>
        </w:tc>
        <w:tc>
          <w:tcPr>
            <w:tcW w:w="536" w:type="pct"/>
          </w:tcPr>
          <w:p w:rsidR="00C01211" w:rsidRPr="00DF33F2" w:rsidRDefault="00C01211" w:rsidP="004B7921">
            <w:pPr>
              <w:jc w:val="center"/>
            </w:pPr>
            <w:r>
              <w:t>ІІ кат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080ADF" w:rsidRDefault="00C01211" w:rsidP="00635BF5">
            <w:r w:rsidRPr="00E66B0B">
              <w:t>Пахаленко Ірина Вікторівна</w:t>
            </w:r>
          </w:p>
        </w:tc>
        <w:tc>
          <w:tcPr>
            <w:tcW w:w="1679" w:type="pct"/>
          </w:tcPr>
          <w:p w:rsidR="00C01211" w:rsidRPr="00080ADF" w:rsidRDefault="00C01211" w:rsidP="00635BF5">
            <w:r w:rsidRPr="00080ADF">
              <w:t>Майстер в/н проф</w:t>
            </w:r>
            <w:r>
              <w:t xml:space="preserve">есії </w:t>
            </w:r>
            <w:r w:rsidRPr="00080ADF">
              <w:t>Кухар</w:t>
            </w:r>
            <w:r>
              <w:t>; кондитер</w:t>
            </w:r>
          </w:p>
        </w:tc>
        <w:tc>
          <w:tcPr>
            <w:tcW w:w="225" w:type="pct"/>
          </w:tcPr>
          <w:p w:rsidR="00C01211" w:rsidRPr="00080ADF" w:rsidRDefault="00C01211" w:rsidP="00635BF5">
            <w:pPr>
              <w:jc w:val="center"/>
            </w:pPr>
            <w:r>
              <w:t>-</w:t>
            </w:r>
          </w:p>
        </w:tc>
        <w:tc>
          <w:tcPr>
            <w:tcW w:w="536" w:type="pct"/>
          </w:tcPr>
          <w:p w:rsidR="00C01211" w:rsidRPr="00080ADF" w:rsidRDefault="00C01211" w:rsidP="00C01211">
            <w:pPr>
              <w:jc w:val="center"/>
            </w:pPr>
            <w:r>
              <w:t>9 т.р.</w:t>
            </w:r>
          </w:p>
        </w:tc>
        <w:tc>
          <w:tcPr>
            <w:tcW w:w="255" w:type="pct"/>
          </w:tcPr>
          <w:p w:rsidR="00C01211" w:rsidRPr="00080ADF" w:rsidRDefault="00C01211" w:rsidP="00635BF5"/>
        </w:tc>
        <w:tc>
          <w:tcPr>
            <w:tcW w:w="255" w:type="pct"/>
          </w:tcPr>
          <w:p w:rsidR="00C01211" w:rsidRPr="00080ADF" w:rsidRDefault="00C01211" w:rsidP="00635BF5"/>
        </w:tc>
        <w:tc>
          <w:tcPr>
            <w:tcW w:w="255" w:type="pct"/>
          </w:tcPr>
          <w:p w:rsidR="00C01211" w:rsidRPr="00080ADF" w:rsidRDefault="00C01211" w:rsidP="00635BF5">
            <w:r>
              <w:t>ХХХ</w:t>
            </w:r>
          </w:p>
        </w:tc>
        <w:tc>
          <w:tcPr>
            <w:tcW w:w="255" w:type="pct"/>
          </w:tcPr>
          <w:p w:rsidR="00C01211" w:rsidRPr="00080ADF" w:rsidRDefault="00C01211" w:rsidP="00635BF5"/>
        </w:tc>
        <w:tc>
          <w:tcPr>
            <w:tcW w:w="256" w:type="pct"/>
          </w:tcPr>
          <w:p w:rsidR="00C01211" w:rsidRPr="00080ADF" w:rsidRDefault="00C01211" w:rsidP="00635BF5"/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>Яремко Людмила Івані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Майстер в/н пр</w:t>
            </w:r>
            <w:r>
              <w:t xml:space="preserve">офесії. </w:t>
            </w:r>
            <w:r w:rsidRPr="00215B2E">
              <w:t>Продавець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215B2E">
              <w:t>2014</w:t>
            </w:r>
          </w:p>
        </w:tc>
        <w:tc>
          <w:tcPr>
            <w:tcW w:w="536" w:type="pct"/>
          </w:tcPr>
          <w:p w:rsidR="00C01211" w:rsidRPr="00215B2E" w:rsidRDefault="00C01211" w:rsidP="0070148D">
            <w:pPr>
              <w:jc w:val="center"/>
            </w:pPr>
            <w:r>
              <w:t xml:space="preserve">11 т.р. 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>Щуцька Валентина Івані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>
              <w:t>Майстер в/н професії Продавець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 w:rsidRPr="00215B2E">
              <w:t>11 т</w:t>
            </w:r>
            <w:r>
              <w:t xml:space="preserve">.р. 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>
              <w:t>Сідень Оксана Миколаї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>
              <w:t xml:space="preserve">Майстер в/н професії  </w:t>
            </w:r>
            <w:r w:rsidRPr="00215B2E">
              <w:t>Кухар</w:t>
            </w:r>
            <w:r>
              <w:t>; кондитер (2016)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536" w:type="pct"/>
          </w:tcPr>
          <w:p w:rsidR="00C01211" w:rsidRPr="00215B2E" w:rsidRDefault="00C01211" w:rsidP="0070148D">
            <w:pPr>
              <w:jc w:val="center"/>
            </w:pPr>
            <w:r>
              <w:t>9 т. р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>Левіна Валентина Георгії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Майстер в/н профес</w:t>
            </w:r>
            <w:r>
              <w:t xml:space="preserve">ії </w:t>
            </w:r>
            <w:r w:rsidRPr="00215B2E">
              <w:t>Офіціант</w:t>
            </w:r>
            <w:r>
              <w:t>; бармен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215B2E">
              <w:t>2013</w:t>
            </w:r>
          </w:p>
        </w:tc>
        <w:tc>
          <w:tcPr>
            <w:tcW w:w="536" w:type="pct"/>
          </w:tcPr>
          <w:p w:rsidR="00C01211" w:rsidRPr="00215B2E" w:rsidRDefault="00C01211" w:rsidP="003319DE">
            <w:r w:rsidRPr="00215B2E">
              <w:t xml:space="preserve">12 т..р. </w:t>
            </w:r>
            <w:r>
              <w:t>,</w:t>
            </w:r>
            <w:r w:rsidRPr="00215B2E">
              <w:t xml:space="preserve">ІІ </w:t>
            </w:r>
            <w:r>
              <w:t>кат</w:t>
            </w:r>
            <w:r w:rsidRPr="00215B2E">
              <w:t>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2F538D" w:rsidRDefault="00C01211" w:rsidP="0070148D">
            <w:r w:rsidRPr="00215B2E">
              <w:t xml:space="preserve">Фурдуй Наталія </w:t>
            </w:r>
          </w:p>
          <w:p w:rsidR="00C01211" w:rsidRPr="00215B2E" w:rsidRDefault="00C01211" w:rsidP="0070148D">
            <w:r w:rsidRPr="00215B2E">
              <w:t>Петрі</w:t>
            </w:r>
            <w:r w:rsidR="002F538D">
              <w:t>вна</w:t>
            </w:r>
          </w:p>
        </w:tc>
        <w:tc>
          <w:tcPr>
            <w:tcW w:w="1679" w:type="pct"/>
          </w:tcPr>
          <w:p w:rsidR="00C01211" w:rsidRPr="00215B2E" w:rsidRDefault="00C01211" w:rsidP="00CC1506">
            <w:r>
              <w:t>Майстер в/н професії Офісний  службовець (бухгалтерія)</w:t>
            </w:r>
          </w:p>
        </w:tc>
        <w:tc>
          <w:tcPr>
            <w:tcW w:w="225" w:type="pct"/>
          </w:tcPr>
          <w:p w:rsidR="00C01211" w:rsidRPr="00834E0C" w:rsidRDefault="00C01211" w:rsidP="0070148D">
            <w:pPr>
              <w:jc w:val="center"/>
              <w:rPr>
                <w:color w:val="000000" w:themeColor="text1"/>
              </w:rPr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>
              <w:t>11</w:t>
            </w:r>
            <w:r w:rsidRPr="00215B2E">
              <w:t xml:space="preserve"> т</w:t>
            </w:r>
            <w:r>
              <w:t>.</w:t>
            </w:r>
            <w:r w:rsidRPr="00215B2E">
              <w:t>р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>Зубар Ангеліна Івані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Майстер в/н проф</w:t>
            </w:r>
            <w:r>
              <w:t>есії  Кухар; кондитер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215B2E">
              <w:t>2013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 w:rsidRPr="00215B2E">
              <w:t>11 т</w:t>
            </w:r>
            <w:r>
              <w:t xml:space="preserve">.р 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>
              <w:t>Шніт Юлія Петрі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 xml:space="preserve">Майстер в/н  </w:t>
            </w:r>
            <w:r>
              <w:t xml:space="preserve">професії </w:t>
            </w:r>
            <w:r w:rsidRPr="00215B2E">
              <w:t>О</w:t>
            </w:r>
            <w:r>
              <w:t>бліковець з реєстрації бухгалтерських даних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 w:rsidRPr="00215B2E">
              <w:t xml:space="preserve"> 10 т</w:t>
            </w:r>
            <w:r>
              <w:t xml:space="preserve">.р. 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903F02">
            <w:r w:rsidRPr="00215B2E">
              <w:t>ХХХ</w:t>
            </w: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>Онищенко Микола Сергійович</w:t>
            </w:r>
          </w:p>
        </w:tc>
        <w:tc>
          <w:tcPr>
            <w:tcW w:w="1679" w:type="pct"/>
          </w:tcPr>
          <w:p w:rsidR="00C01211" w:rsidRPr="00215B2E" w:rsidRDefault="00C01211" w:rsidP="00F15DF9">
            <w:r w:rsidRPr="00080ADF">
              <w:t>Майстер в/н пр</w:t>
            </w:r>
            <w:r>
              <w:t>офесії</w:t>
            </w:r>
            <w:r w:rsidRPr="00080ADF">
              <w:t xml:space="preserve"> </w:t>
            </w:r>
            <w:r>
              <w:t>Т</w:t>
            </w:r>
            <w:r w:rsidRPr="00080ADF">
              <w:t>ракторист</w:t>
            </w:r>
            <w:r>
              <w:t xml:space="preserve"> - машиніст с/г виробництва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 w:rsidRPr="00215B2E">
              <w:t>9 т</w:t>
            </w:r>
            <w:r>
              <w:t xml:space="preserve">.р. 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>
              <w:t>Короткий Володимир Андрійович</w:t>
            </w:r>
          </w:p>
        </w:tc>
        <w:tc>
          <w:tcPr>
            <w:tcW w:w="1679" w:type="pct"/>
          </w:tcPr>
          <w:p w:rsidR="00C01211" w:rsidRPr="00215B2E" w:rsidRDefault="00C01211" w:rsidP="00F15DF9">
            <w:r w:rsidRPr="00080ADF">
              <w:t>Майстер в/н пр</w:t>
            </w:r>
            <w:r>
              <w:t>офесії Т</w:t>
            </w:r>
            <w:r w:rsidRPr="00080ADF">
              <w:t>ракторист</w:t>
            </w:r>
            <w:r>
              <w:t xml:space="preserve"> - машиніст с/г виробництва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215B2E">
              <w:t>2013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 w:rsidRPr="00215B2E">
              <w:t>11 т</w:t>
            </w:r>
            <w:r>
              <w:t>.р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Default="00C01211" w:rsidP="0070148D">
            <w:r w:rsidRPr="00215B2E">
              <w:t xml:space="preserve">Петренко Сергій </w:t>
            </w:r>
          </w:p>
          <w:p w:rsidR="00C01211" w:rsidRPr="00215B2E" w:rsidRDefault="00C01211" w:rsidP="0070148D">
            <w:r w:rsidRPr="00215B2E">
              <w:t>Іванович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Викладач предметів «Охорона праці», «Техн</w:t>
            </w:r>
            <w:r>
              <w:t xml:space="preserve">ічне </w:t>
            </w:r>
            <w:r w:rsidRPr="00215B2E">
              <w:t>кресл</w:t>
            </w:r>
            <w:r>
              <w:t>ення</w:t>
            </w:r>
            <w:r w:rsidRPr="00215B2E">
              <w:t>»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>
              <w:t>2015</w:t>
            </w:r>
          </w:p>
        </w:tc>
        <w:tc>
          <w:tcPr>
            <w:tcW w:w="536" w:type="pct"/>
          </w:tcPr>
          <w:p w:rsidR="00C01211" w:rsidRPr="00E9739A" w:rsidRDefault="00E9739A" w:rsidP="004B7921">
            <w:pPr>
              <w:jc w:val="center"/>
              <w:rPr>
                <w:lang w:val="ru-RU"/>
              </w:rPr>
            </w:pPr>
            <w:r>
              <w:t>ІІ кат.</w:t>
            </w:r>
            <w:bookmarkStart w:id="0" w:name="_GoBack"/>
            <w:bookmarkEnd w:id="0"/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2F538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03" w:type="pct"/>
          </w:tcPr>
          <w:p w:rsidR="00C01211" w:rsidRPr="00215B2E" w:rsidRDefault="00C01211" w:rsidP="0070148D">
            <w:r>
              <w:t>Петренко Яніна Юрії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>
              <w:t>Практичнй психолог ліцею, соціальний педагог</w:t>
            </w:r>
          </w:p>
        </w:tc>
        <w:tc>
          <w:tcPr>
            <w:tcW w:w="225" w:type="pct"/>
          </w:tcPr>
          <w:p w:rsidR="00C01211" w:rsidRDefault="00C01211" w:rsidP="0070148D">
            <w:pPr>
              <w:jc w:val="center"/>
            </w:pPr>
            <w:r w:rsidRPr="00834E0C">
              <w:rPr>
                <w:color w:val="000000" w:themeColor="text1"/>
              </w:rPr>
              <w:t>2016</w:t>
            </w:r>
          </w:p>
        </w:tc>
        <w:tc>
          <w:tcPr>
            <w:tcW w:w="536" w:type="pct"/>
          </w:tcPr>
          <w:p w:rsidR="00C01211" w:rsidRDefault="00C01211" w:rsidP="004B7921">
            <w:pPr>
              <w:jc w:val="center"/>
            </w:pPr>
            <w:r>
              <w:t>ІІ кат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  <w:r>
              <w:t>ХХХ</w:t>
            </w: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>
              <w:t>Коротка Валентина Олександр.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Вихователь</w:t>
            </w:r>
            <w:r w:rsidR="002F538D">
              <w:t xml:space="preserve"> </w:t>
            </w:r>
            <w:r w:rsidRPr="00215B2E">
              <w:t xml:space="preserve"> гуртожитку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 w:rsidRPr="00215B2E">
              <w:t>2013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 w:rsidRPr="00215B2E">
              <w:t>І кат</w:t>
            </w:r>
            <w:r>
              <w:t>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  <w:tr w:rsidR="00C01211" w:rsidRPr="00215B2E" w:rsidTr="002F538D">
        <w:tc>
          <w:tcPr>
            <w:tcW w:w="180" w:type="pct"/>
          </w:tcPr>
          <w:p w:rsidR="00C01211" w:rsidRPr="00215B2E" w:rsidRDefault="00C01211" w:rsidP="0070148D">
            <w:pPr>
              <w:numPr>
                <w:ilvl w:val="0"/>
                <w:numId w:val="3"/>
              </w:numPr>
            </w:pPr>
          </w:p>
        </w:tc>
        <w:tc>
          <w:tcPr>
            <w:tcW w:w="1103" w:type="pct"/>
          </w:tcPr>
          <w:p w:rsidR="00C01211" w:rsidRPr="00215B2E" w:rsidRDefault="00C01211" w:rsidP="0070148D">
            <w:r w:rsidRPr="00215B2E">
              <w:t>Горба Вікторія Вікторівна</w:t>
            </w:r>
          </w:p>
        </w:tc>
        <w:tc>
          <w:tcPr>
            <w:tcW w:w="1679" w:type="pct"/>
          </w:tcPr>
          <w:p w:rsidR="00C01211" w:rsidRPr="00215B2E" w:rsidRDefault="00C01211" w:rsidP="0070148D">
            <w:r w:rsidRPr="00215B2E">
              <w:t>Бібліотекар ліцею</w:t>
            </w:r>
          </w:p>
        </w:tc>
        <w:tc>
          <w:tcPr>
            <w:tcW w:w="225" w:type="pct"/>
          </w:tcPr>
          <w:p w:rsidR="00C01211" w:rsidRPr="00215B2E" w:rsidRDefault="00C01211" w:rsidP="0070148D">
            <w:pPr>
              <w:jc w:val="center"/>
            </w:pPr>
            <w:r>
              <w:t>2015</w:t>
            </w:r>
          </w:p>
        </w:tc>
        <w:tc>
          <w:tcPr>
            <w:tcW w:w="536" w:type="pct"/>
          </w:tcPr>
          <w:p w:rsidR="00C01211" w:rsidRPr="00215B2E" w:rsidRDefault="00C01211" w:rsidP="004B7921">
            <w:pPr>
              <w:jc w:val="center"/>
            </w:pPr>
            <w:r>
              <w:t>10 т.р.</w:t>
            </w: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</w:p>
        </w:tc>
        <w:tc>
          <w:tcPr>
            <w:tcW w:w="255" w:type="pct"/>
          </w:tcPr>
          <w:p w:rsidR="00C01211" w:rsidRPr="00215B2E" w:rsidRDefault="00C01211" w:rsidP="0070148D">
            <w:pPr>
              <w:jc w:val="center"/>
            </w:pPr>
            <w:r w:rsidRPr="00215B2E">
              <w:t>ХХХ</w:t>
            </w:r>
          </w:p>
        </w:tc>
        <w:tc>
          <w:tcPr>
            <w:tcW w:w="256" w:type="pct"/>
          </w:tcPr>
          <w:p w:rsidR="00C01211" w:rsidRPr="00215B2E" w:rsidRDefault="00C01211" w:rsidP="0070148D">
            <w:pPr>
              <w:jc w:val="center"/>
            </w:pPr>
          </w:p>
        </w:tc>
      </w:tr>
    </w:tbl>
    <w:p w:rsidR="00903F02" w:rsidRDefault="00903F02" w:rsidP="0070148D"/>
    <w:p w:rsidR="0070148D" w:rsidRDefault="0070148D" w:rsidP="0070148D"/>
    <w:p w:rsidR="000103B8" w:rsidRDefault="000103B8"/>
    <w:sectPr w:rsidR="000103B8" w:rsidSect="0070148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1BE"/>
    <w:multiLevelType w:val="hybridMultilevel"/>
    <w:tmpl w:val="0B18EEF0"/>
    <w:lvl w:ilvl="0" w:tplc="497EB7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5267F4"/>
    <w:multiLevelType w:val="hybridMultilevel"/>
    <w:tmpl w:val="27185028"/>
    <w:lvl w:ilvl="0" w:tplc="058E7E0C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141C47"/>
    <w:multiLevelType w:val="hybridMultilevel"/>
    <w:tmpl w:val="2A80E0A0"/>
    <w:lvl w:ilvl="0" w:tplc="497EB78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B654E55"/>
    <w:multiLevelType w:val="hybridMultilevel"/>
    <w:tmpl w:val="CAE2D48A"/>
    <w:lvl w:ilvl="0" w:tplc="497EB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65F3A"/>
    <w:multiLevelType w:val="hybridMultilevel"/>
    <w:tmpl w:val="DC0064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D"/>
    <w:rsid w:val="000103B8"/>
    <w:rsid w:val="00077E5D"/>
    <w:rsid w:val="001F00C1"/>
    <w:rsid w:val="00291D2F"/>
    <w:rsid w:val="002F538D"/>
    <w:rsid w:val="003319DE"/>
    <w:rsid w:val="003A2D8C"/>
    <w:rsid w:val="003F5578"/>
    <w:rsid w:val="00421B0F"/>
    <w:rsid w:val="00493AC8"/>
    <w:rsid w:val="004A6F84"/>
    <w:rsid w:val="004B7921"/>
    <w:rsid w:val="00511CC1"/>
    <w:rsid w:val="005D1FD7"/>
    <w:rsid w:val="00635BF5"/>
    <w:rsid w:val="006C6E53"/>
    <w:rsid w:val="006E6146"/>
    <w:rsid w:val="0070148D"/>
    <w:rsid w:val="00786B6D"/>
    <w:rsid w:val="00834E0C"/>
    <w:rsid w:val="00903F02"/>
    <w:rsid w:val="009050BF"/>
    <w:rsid w:val="009B5FEC"/>
    <w:rsid w:val="00A14E5C"/>
    <w:rsid w:val="00AF7B28"/>
    <w:rsid w:val="00B03349"/>
    <w:rsid w:val="00BF7B54"/>
    <w:rsid w:val="00C01211"/>
    <w:rsid w:val="00C02787"/>
    <w:rsid w:val="00C064BA"/>
    <w:rsid w:val="00C44493"/>
    <w:rsid w:val="00C764AC"/>
    <w:rsid w:val="00CC1506"/>
    <w:rsid w:val="00CF2EFB"/>
    <w:rsid w:val="00D06384"/>
    <w:rsid w:val="00DA090F"/>
    <w:rsid w:val="00E66B0B"/>
    <w:rsid w:val="00E9739A"/>
    <w:rsid w:val="00EC54F1"/>
    <w:rsid w:val="00F15DF9"/>
    <w:rsid w:val="00F5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0148D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0148D"/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70148D"/>
    <w:pPr>
      <w:ind w:left="720"/>
      <w:contextualSpacing/>
    </w:pPr>
  </w:style>
  <w:style w:type="table" w:styleId="a4">
    <w:name w:val="Table Grid"/>
    <w:basedOn w:val="a1"/>
    <w:uiPriority w:val="59"/>
    <w:rsid w:val="007014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E66B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0148D"/>
    <w:pPr>
      <w:spacing w:before="100" w:beforeAutospacing="1" w:after="100" w:afterAutospacing="1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0148D"/>
    <w:rPr>
      <w:rFonts w:ascii="Times New Roman" w:eastAsia="Times New Roman" w:hAnsi="Times New Roman" w:cs="Times New Roman"/>
      <w:b/>
      <w:bCs/>
      <w:noProof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70148D"/>
    <w:pPr>
      <w:ind w:left="720"/>
      <w:contextualSpacing/>
    </w:pPr>
  </w:style>
  <w:style w:type="table" w:styleId="a4">
    <w:name w:val="Table Grid"/>
    <w:basedOn w:val="a1"/>
    <w:uiPriority w:val="59"/>
    <w:rsid w:val="007014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E66B0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F1A1-1EF6-4A26-A24C-5A7E235E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666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етар</dc:creator>
  <cp:lastModifiedBy>Сектетар</cp:lastModifiedBy>
  <cp:revision>6</cp:revision>
  <dcterms:created xsi:type="dcterms:W3CDTF">2016-09-07T11:09:00Z</dcterms:created>
  <dcterms:modified xsi:type="dcterms:W3CDTF">2016-12-15T11:09:00Z</dcterms:modified>
</cp:coreProperties>
</file>